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7B692" w14:textId="3A77D1A4" w:rsidR="003A5585" w:rsidRPr="003A5585" w:rsidRDefault="004B3393" w:rsidP="003A5585">
      <w:pPr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val="en-AU"/>
        </w:rPr>
      </w:pPr>
      <w:bookmarkStart w:id="0" w:name="_GoBack"/>
      <w:bookmarkEnd w:id="0"/>
      <w:r w:rsidRPr="003A5585">
        <w:rPr>
          <w:rFonts w:ascii="Arial" w:eastAsia="Tahoma" w:hAnsi="Arial" w:cs="Arial"/>
          <w:b/>
          <w:bCs/>
          <w:spacing w:val="1"/>
          <w:sz w:val="24"/>
          <w:szCs w:val="24"/>
        </w:rPr>
        <w:t>L</w:t>
      </w:r>
      <w:r w:rsidRPr="003A5585">
        <w:rPr>
          <w:rFonts w:ascii="Arial" w:eastAsia="Tahoma" w:hAnsi="Arial" w:cs="Arial"/>
          <w:b/>
          <w:bCs/>
          <w:sz w:val="24"/>
          <w:szCs w:val="24"/>
        </w:rPr>
        <w:t>AP</w:t>
      </w:r>
      <w:r w:rsidRPr="003A5585">
        <w:rPr>
          <w:rFonts w:ascii="Arial" w:eastAsia="Tahoma" w:hAnsi="Arial" w:cs="Arial"/>
          <w:b/>
          <w:bCs/>
          <w:spacing w:val="-2"/>
          <w:sz w:val="24"/>
          <w:szCs w:val="24"/>
        </w:rPr>
        <w:t>O</w:t>
      </w:r>
      <w:r w:rsidRPr="003A5585">
        <w:rPr>
          <w:rFonts w:ascii="Arial" w:eastAsia="Tahoma" w:hAnsi="Arial" w:cs="Arial"/>
          <w:b/>
          <w:bCs/>
          <w:sz w:val="24"/>
          <w:szCs w:val="24"/>
        </w:rPr>
        <w:t>RAN</w:t>
      </w:r>
      <w:r w:rsidR="001F416A">
        <w:rPr>
          <w:rFonts w:ascii="Arial" w:eastAsia="Tahoma" w:hAnsi="Arial" w:cs="Arial"/>
          <w:b/>
          <w:bCs/>
          <w:sz w:val="24"/>
          <w:szCs w:val="24"/>
          <w:lang w:val="en-AU"/>
        </w:rPr>
        <w:t xml:space="preserve"> INSTRUKTUR DAERAH</w:t>
      </w:r>
    </w:p>
    <w:p w14:paraId="28A60813" w14:textId="39D1FA70" w:rsidR="003A5585" w:rsidRDefault="004B3393" w:rsidP="003A5585">
      <w:pPr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val="en-US"/>
        </w:rPr>
      </w:pPr>
      <w:r w:rsidRPr="003A5585">
        <w:rPr>
          <w:rFonts w:ascii="Arial" w:eastAsia="Tahoma" w:hAnsi="Arial" w:cs="Arial"/>
          <w:b/>
          <w:bCs/>
          <w:sz w:val="24"/>
          <w:szCs w:val="24"/>
          <w:lang w:val="en-US"/>
        </w:rPr>
        <w:t>PELATIHAN</w:t>
      </w:r>
      <w:r w:rsidR="001F416A">
        <w:rPr>
          <w:rFonts w:ascii="Arial" w:eastAsia="Tahoma" w:hAnsi="Arial" w:cs="Arial"/>
          <w:b/>
          <w:bCs/>
          <w:sz w:val="24"/>
          <w:szCs w:val="24"/>
          <w:lang w:val="en-US"/>
        </w:rPr>
        <w:t xml:space="preserve"> PETUGAS</w:t>
      </w:r>
      <w:r w:rsidR="003A5585" w:rsidRPr="003A5585">
        <w:rPr>
          <w:rFonts w:ascii="Arial" w:eastAsia="Tahoma" w:hAnsi="Arial" w:cs="Arial"/>
          <w:b/>
          <w:bCs/>
          <w:sz w:val="24"/>
          <w:szCs w:val="24"/>
          <w:lang w:val="en-US"/>
        </w:rPr>
        <w:t xml:space="preserve"> </w:t>
      </w:r>
    </w:p>
    <w:p w14:paraId="6F41BDD4" w14:textId="656B3FB6" w:rsidR="004B3393" w:rsidRPr="003A5585" w:rsidRDefault="003A5585" w:rsidP="003A5585">
      <w:pPr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val="en-US"/>
        </w:rPr>
      </w:pPr>
      <w:r w:rsidRPr="003A5585">
        <w:rPr>
          <w:rFonts w:ascii="Arial" w:eastAsia="Tahoma" w:hAnsi="Arial" w:cs="Arial"/>
          <w:b/>
          <w:bCs/>
          <w:sz w:val="24"/>
          <w:szCs w:val="24"/>
          <w:lang w:val="en-US"/>
        </w:rPr>
        <w:t>PENDATAAN AWAL REGISTRASI SOSIAL EKONOMI</w:t>
      </w:r>
      <w:r w:rsidR="009673AA">
        <w:rPr>
          <w:rFonts w:ascii="Arial" w:eastAsia="Tahoma" w:hAnsi="Arial" w:cs="Arial"/>
          <w:b/>
          <w:bCs/>
          <w:sz w:val="24"/>
          <w:szCs w:val="24"/>
          <w:lang w:val="en-US"/>
        </w:rPr>
        <w:t xml:space="preserve"> </w:t>
      </w:r>
    </w:p>
    <w:p w14:paraId="2287EA3A" w14:textId="4C65C3C6" w:rsidR="003A5585" w:rsidRPr="003A5585" w:rsidRDefault="00D45710" w:rsidP="003A5585">
      <w:pPr>
        <w:spacing w:after="0" w:line="240" w:lineRule="auto"/>
        <w:jc w:val="center"/>
        <w:rPr>
          <w:rFonts w:ascii="Arial" w:eastAsia="Tahoma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5DE4" wp14:editId="56859771">
                <wp:simplePos x="0" y="0"/>
                <wp:positionH relativeFrom="column">
                  <wp:posOffset>-133350</wp:posOffset>
                </wp:positionH>
                <wp:positionV relativeFrom="paragraph">
                  <wp:posOffset>132715</wp:posOffset>
                </wp:positionV>
                <wp:extent cx="6068695" cy="0"/>
                <wp:effectExtent l="0" t="19050" r="2730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line w14:anchorId="55B88297" id="Line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0.45pt" to="467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" strokeweight="3pt"/>
            </w:pict>
          </mc:Fallback>
        </mc:AlternateContent>
      </w:r>
    </w:p>
    <w:p w14:paraId="5DEB6E6E" w14:textId="77777777" w:rsidR="00A704BF" w:rsidRDefault="00A704BF" w:rsidP="004B3393">
      <w:pPr>
        <w:spacing w:after="0" w:line="240" w:lineRule="auto"/>
        <w:jc w:val="right"/>
        <w:rPr>
          <w:rFonts w:ascii="Arial" w:eastAsia="Tahoma" w:hAnsi="Arial" w:cs="Arial"/>
          <w:spacing w:val="1"/>
          <w:lang w:val="en-AU"/>
        </w:rPr>
      </w:pPr>
    </w:p>
    <w:p w14:paraId="6461D174" w14:textId="0977BB09" w:rsidR="00A704BF" w:rsidRPr="007122B8" w:rsidRDefault="00A704BF" w:rsidP="00A704BF">
      <w:pPr>
        <w:spacing w:after="0" w:line="240" w:lineRule="auto"/>
        <w:rPr>
          <w:rFonts w:ascii="Arial" w:hAnsi="Arial" w:cs="Arial"/>
        </w:rPr>
      </w:pPr>
      <w:r w:rsidRPr="007122B8">
        <w:rPr>
          <w:rFonts w:ascii="Arial" w:hAnsi="Arial" w:cs="Arial"/>
        </w:rPr>
        <w:t>Perihal</w:t>
      </w:r>
      <w:r w:rsidRPr="007122B8">
        <w:rPr>
          <w:rFonts w:ascii="Arial" w:hAnsi="Arial" w:cs="Arial"/>
        </w:rPr>
        <w:tab/>
        <w:t>: Laporan Pelatihan</w:t>
      </w:r>
      <w:r w:rsidRPr="007122B8">
        <w:rPr>
          <w:rFonts w:ascii="Arial" w:hAnsi="Arial" w:cs="Arial"/>
        </w:rPr>
        <w:tab/>
      </w:r>
      <w:r w:rsidRPr="007122B8">
        <w:rPr>
          <w:rFonts w:ascii="Arial" w:hAnsi="Arial" w:cs="Arial"/>
        </w:rPr>
        <w:tab/>
      </w:r>
      <w:r w:rsidRPr="007122B8">
        <w:rPr>
          <w:rFonts w:ascii="Arial" w:hAnsi="Arial" w:cs="Arial"/>
        </w:rPr>
        <w:tab/>
      </w:r>
      <w:r w:rsidRPr="007122B8">
        <w:rPr>
          <w:rFonts w:ascii="Arial" w:hAnsi="Arial" w:cs="Arial"/>
        </w:rPr>
        <w:tab/>
      </w:r>
      <w:r>
        <w:rPr>
          <w:rFonts w:ascii="Arial" w:hAnsi="Arial" w:cs="Arial"/>
          <w:lang w:val="en-AU"/>
        </w:rPr>
        <w:t xml:space="preserve">               </w:t>
      </w:r>
      <w:r w:rsidRPr="007122B8"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…</w:t>
      </w:r>
      <w:r w:rsidR="00BF78CF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 xml:space="preserve"> … September 2022</w:t>
      </w:r>
    </w:p>
    <w:p w14:paraId="17AD2FCD" w14:textId="172E9047" w:rsidR="00A704BF" w:rsidRPr="00A704BF" w:rsidRDefault="00A704BF" w:rsidP="00A704BF">
      <w:pPr>
        <w:spacing w:after="0" w:line="240" w:lineRule="auto"/>
        <w:rPr>
          <w:rFonts w:ascii="Arial" w:hAnsi="Arial" w:cs="Arial"/>
          <w:lang w:val="en-AU"/>
        </w:rPr>
      </w:pPr>
      <w:r w:rsidRPr="007122B8">
        <w:rPr>
          <w:rFonts w:ascii="Arial" w:hAnsi="Arial" w:cs="Arial"/>
        </w:rPr>
        <w:tab/>
        <w:t xml:space="preserve"> </w:t>
      </w:r>
      <w:r w:rsidR="00515595">
        <w:rPr>
          <w:rFonts w:ascii="Arial" w:hAnsi="Arial" w:cs="Arial"/>
          <w:lang w:val="en-AU"/>
        </w:rPr>
        <w:t xml:space="preserve"> Petugas </w:t>
      </w:r>
      <w:r>
        <w:rPr>
          <w:rFonts w:ascii="Arial" w:hAnsi="Arial" w:cs="Arial"/>
          <w:lang w:val="en-AU"/>
        </w:rPr>
        <w:t>Pendataan Awal Regsosek</w:t>
      </w:r>
    </w:p>
    <w:p w14:paraId="04503386" w14:textId="77777777" w:rsidR="004B3393" w:rsidRPr="003A5585" w:rsidRDefault="004B3393" w:rsidP="004B3393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76DABF44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40E87902" w14:textId="77777777" w:rsidR="004B3393" w:rsidRPr="003A5585" w:rsidRDefault="004B3393" w:rsidP="004B3393">
      <w:pPr>
        <w:spacing w:after="0" w:line="240" w:lineRule="auto"/>
        <w:ind w:left="119" w:right="4961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K</w:t>
      </w:r>
      <w:r w:rsidRPr="003A5585">
        <w:rPr>
          <w:rFonts w:ascii="Arial" w:eastAsia="Tahoma" w:hAnsi="Arial" w:cs="Arial"/>
          <w:spacing w:val="-1"/>
        </w:rPr>
        <w:t>ep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</w:rPr>
        <w:t>a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</w:rPr>
        <w:t>Y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  <w:spacing w:val="3"/>
        </w:rPr>
        <w:t>n</w:t>
      </w:r>
      <w:r w:rsidRPr="003A5585">
        <w:rPr>
          <w:rFonts w:ascii="Arial" w:eastAsia="Tahoma" w:hAnsi="Arial" w:cs="Arial"/>
        </w:rPr>
        <w:t>g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</w:rPr>
        <w:t>T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</w:rPr>
        <w:t>rh</w:t>
      </w:r>
      <w:r w:rsidRPr="003A5585">
        <w:rPr>
          <w:rFonts w:ascii="Arial" w:eastAsia="Tahoma" w:hAnsi="Arial" w:cs="Arial"/>
          <w:spacing w:val="1"/>
        </w:rPr>
        <w:t>o</w:t>
      </w:r>
      <w:r w:rsidRPr="003A5585">
        <w:rPr>
          <w:rFonts w:ascii="Arial" w:eastAsia="Tahoma" w:hAnsi="Arial" w:cs="Arial"/>
        </w:rPr>
        <w:t>rm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 xml:space="preserve">t: </w:t>
      </w:r>
    </w:p>
    <w:p w14:paraId="31770B62" w14:textId="5C64A7B9" w:rsidR="004B3393" w:rsidRPr="003A5585" w:rsidRDefault="00515595" w:rsidP="004B3393">
      <w:pPr>
        <w:spacing w:after="0" w:line="240" w:lineRule="auto"/>
        <w:ind w:left="119" w:right="2860"/>
        <w:rPr>
          <w:rFonts w:ascii="Arial" w:eastAsia="Tahoma" w:hAnsi="Arial" w:cs="Arial"/>
          <w:lang w:val="en-AU"/>
        </w:rPr>
      </w:pPr>
      <w:r>
        <w:rPr>
          <w:rFonts w:ascii="Arial" w:eastAsia="Tahoma" w:hAnsi="Arial" w:cs="Arial"/>
        </w:rPr>
        <w:t xml:space="preserve">Kepala BPS </w:t>
      </w:r>
      <w:r>
        <w:rPr>
          <w:rFonts w:ascii="Arial" w:eastAsia="Tahoma" w:hAnsi="Arial" w:cs="Arial"/>
          <w:lang w:val="en-US"/>
        </w:rPr>
        <w:t>Kab</w:t>
      </w:r>
      <w:r w:rsidR="004B3393" w:rsidRPr="003A5585">
        <w:rPr>
          <w:rFonts w:ascii="Arial" w:eastAsia="Tahoma" w:hAnsi="Arial" w:cs="Arial"/>
        </w:rPr>
        <w:t xml:space="preserve"> </w:t>
      </w:r>
      <w:r w:rsidR="003A5585">
        <w:rPr>
          <w:rFonts w:ascii="Arial" w:eastAsia="Tahoma" w:hAnsi="Arial" w:cs="Arial"/>
          <w:lang w:val="en-AU"/>
        </w:rPr>
        <w:t>…</w:t>
      </w:r>
      <w:r w:rsidR="00BF78CF">
        <w:rPr>
          <w:rFonts w:ascii="Arial" w:eastAsia="Tahoma" w:hAnsi="Arial" w:cs="Arial"/>
          <w:lang w:val="en-AU"/>
        </w:rPr>
        <w:t>……….</w:t>
      </w:r>
    </w:p>
    <w:p w14:paraId="3EFC7748" w14:textId="77777777" w:rsidR="004B3393" w:rsidRPr="003A5585" w:rsidRDefault="004B3393" w:rsidP="004B3393">
      <w:pPr>
        <w:spacing w:after="0" w:line="240" w:lineRule="auto"/>
        <w:ind w:left="119" w:right="-2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  <w:spacing w:val="-1"/>
          <w:position w:val="-1"/>
        </w:rPr>
        <w:t>di</w:t>
      </w:r>
    </w:p>
    <w:p w14:paraId="7678E656" w14:textId="77777777" w:rsidR="004B3393" w:rsidRPr="003A5585" w:rsidRDefault="004B3393" w:rsidP="004B3393">
      <w:pPr>
        <w:spacing w:before="60" w:after="0" w:line="240" w:lineRule="auto"/>
        <w:ind w:left="342" w:right="-2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Tempat</w:t>
      </w:r>
    </w:p>
    <w:p w14:paraId="172961A3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29936F60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18248274" w14:textId="0B410ED1" w:rsidR="004B3393" w:rsidRPr="003A5585" w:rsidRDefault="004B3393" w:rsidP="00A704BF">
      <w:pPr>
        <w:spacing w:after="120" w:line="240" w:lineRule="auto"/>
        <w:ind w:left="119" w:right="64"/>
        <w:jc w:val="both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B</w:t>
      </w:r>
      <w:r w:rsidRPr="003A5585">
        <w:rPr>
          <w:rFonts w:ascii="Arial" w:eastAsia="Tahoma" w:hAnsi="Arial" w:cs="Arial"/>
          <w:spacing w:val="-2"/>
        </w:rPr>
        <w:t>e</w:t>
      </w:r>
      <w:r w:rsidRPr="003A5585">
        <w:rPr>
          <w:rFonts w:ascii="Arial" w:eastAsia="Tahoma" w:hAnsi="Arial" w:cs="Arial"/>
        </w:rPr>
        <w:t>r</w:t>
      </w:r>
      <w:r w:rsidRPr="003A5585">
        <w:rPr>
          <w:rFonts w:ascii="Arial" w:eastAsia="Tahoma" w:hAnsi="Arial" w:cs="Arial"/>
          <w:spacing w:val="1"/>
        </w:rPr>
        <w:t>s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ma ini</w:t>
      </w:r>
      <w:r w:rsidRPr="003A5585">
        <w:rPr>
          <w:rFonts w:ascii="Arial" w:eastAsia="Tahoma" w:hAnsi="Arial" w:cs="Arial"/>
          <w:spacing w:val="1"/>
        </w:rPr>
        <w:t xml:space="preserve"> </w:t>
      </w:r>
      <w:r w:rsidR="00A704BF">
        <w:rPr>
          <w:rFonts w:ascii="Arial" w:eastAsia="Tahoma" w:hAnsi="Arial" w:cs="Arial"/>
          <w:spacing w:val="1"/>
          <w:lang w:val="en-AU"/>
        </w:rPr>
        <w:t>di</w:t>
      </w:r>
      <w:r w:rsidRPr="003A5585">
        <w:rPr>
          <w:rFonts w:ascii="Arial" w:eastAsia="Tahoma" w:hAnsi="Arial" w:cs="Arial"/>
          <w:spacing w:val="1"/>
        </w:rPr>
        <w:t>s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m</w:t>
      </w:r>
      <w:r w:rsidRPr="003A5585">
        <w:rPr>
          <w:rFonts w:ascii="Arial" w:eastAsia="Tahoma" w:hAnsi="Arial" w:cs="Arial"/>
          <w:spacing w:val="1"/>
        </w:rPr>
        <w:t>p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1"/>
        </w:rPr>
        <w:t>k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  <w:spacing w:val="2"/>
        </w:rPr>
        <w:t>l</w:t>
      </w:r>
      <w:r w:rsidRPr="003A5585">
        <w:rPr>
          <w:rFonts w:ascii="Arial" w:eastAsia="Tahoma" w:hAnsi="Arial" w:cs="Arial"/>
          <w:spacing w:val="-1"/>
        </w:rPr>
        <w:t>ap</w:t>
      </w:r>
      <w:r w:rsidRPr="003A5585">
        <w:rPr>
          <w:rFonts w:ascii="Arial" w:eastAsia="Tahoma" w:hAnsi="Arial" w:cs="Arial"/>
          <w:spacing w:val="1"/>
        </w:rPr>
        <w:t>o</w:t>
      </w:r>
      <w:r w:rsidRPr="003A5585">
        <w:rPr>
          <w:rFonts w:ascii="Arial" w:eastAsia="Tahoma" w:hAnsi="Arial" w:cs="Arial"/>
        </w:rPr>
        <w:t>r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 xml:space="preserve">n </w:t>
      </w:r>
      <w:r w:rsidRPr="003A5585">
        <w:rPr>
          <w:rFonts w:ascii="Arial" w:eastAsia="Tahoma" w:hAnsi="Arial" w:cs="Arial"/>
          <w:spacing w:val="1"/>
        </w:rPr>
        <w:t>p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</w:rPr>
        <w:t>l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ksa</w:t>
      </w:r>
      <w:r w:rsidRPr="003A5585">
        <w:rPr>
          <w:rFonts w:ascii="Arial" w:eastAsia="Tahoma" w:hAnsi="Arial" w:cs="Arial"/>
          <w:spacing w:val="3"/>
        </w:rPr>
        <w:t>n</w:t>
      </w:r>
      <w:r w:rsidRPr="003A5585">
        <w:rPr>
          <w:rFonts w:ascii="Arial" w:eastAsia="Tahoma" w:hAnsi="Arial" w:cs="Arial"/>
          <w:spacing w:val="-1"/>
        </w:rPr>
        <w:t>a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1"/>
          <w:lang w:val="en-US"/>
        </w:rPr>
        <w:t>Pe</w:t>
      </w:r>
      <w:r w:rsidR="00515595">
        <w:rPr>
          <w:rFonts w:ascii="Arial" w:eastAsia="Tahoma" w:hAnsi="Arial" w:cs="Arial"/>
          <w:spacing w:val="1"/>
          <w:lang w:val="en-US"/>
        </w:rPr>
        <w:t>latihan Petugas</w:t>
      </w:r>
      <w:r w:rsidR="003A5585" w:rsidRPr="003A5585">
        <w:t xml:space="preserve"> </w:t>
      </w:r>
      <w:r w:rsidR="003A5585" w:rsidRPr="003A5585">
        <w:rPr>
          <w:rFonts w:ascii="Arial" w:eastAsia="Tahoma" w:hAnsi="Arial" w:cs="Arial"/>
          <w:spacing w:val="1"/>
          <w:lang w:val="en-US"/>
        </w:rPr>
        <w:t>Pendataan Awal Registrasi Sosial Ekonomi</w:t>
      </w:r>
      <w:r w:rsidR="003A5585">
        <w:rPr>
          <w:rFonts w:ascii="Arial" w:eastAsia="Tahoma" w:hAnsi="Arial" w:cs="Arial"/>
          <w:spacing w:val="1"/>
          <w:lang w:val="en-US"/>
        </w:rPr>
        <w:t xml:space="preserve"> </w:t>
      </w:r>
      <w:r w:rsidR="003A5585">
        <w:rPr>
          <w:rFonts w:ascii="Arial" w:eastAsia="Tahoma" w:hAnsi="Arial" w:cs="Arial"/>
          <w:spacing w:val="1"/>
          <w:lang w:val="en-ID"/>
        </w:rPr>
        <w:t xml:space="preserve">(Regsosek) </w:t>
      </w:r>
      <w:r w:rsidRPr="003A5585">
        <w:rPr>
          <w:rFonts w:ascii="Arial" w:eastAsia="Tahoma" w:hAnsi="Arial" w:cs="Arial"/>
          <w:spacing w:val="-1"/>
        </w:rPr>
        <w:t>se</w:t>
      </w:r>
      <w:r w:rsidRPr="003A5585">
        <w:rPr>
          <w:rFonts w:ascii="Arial" w:eastAsia="Tahoma" w:hAnsi="Arial" w:cs="Arial"/>
          <w:spacing w:val="1"/>
        </w:rPr>
        <w:t>b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  <w:spacing w:val="1"/>
        </w:rPr>
        <w:t>g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-1"/>
        </w:rPr>
        <w:t>be</w:t>
      </w:r>
      <w:r w:rsidRPr="003A5585">
        <w:rPr>
          <w:rFonts w:ascii="Arial" w:eastAsia="Tahoma" w:hAnsi="Arial" w:cs="Arial"/>
        </w:rPr>
        <w:t>r</w:t>
      </w:r>
      <w:r w:rsidRPr="003A5585">
        <w:rPr>
          <w:rFonts w:ascii="Arial" w:eastAsia="Tahoma" w:hAnsi="Arial" w:cs="Arial"/>
          <w:spacing w:val="2"/>
        </w:rPr>
        <w:t>i</w:t>
      </w:r>
      <w:r w:rsidRPr="003A5585">
        <w:rPr>
          <w:rFonts w:ascii="Arial" w:eastAsia="Tahoma" w:hAnsi="Arial" w:cs="Arial"/>
          <w:spacing w:val="-1"/>
        </w:rPr>
        <w:t>k</w:t>
      </w:r>
      <w:r w:rsidRPr="003A5585">
        <w:rPr>
          <w:rFonts w:ascii="Arial" w:eastAsia="Tahoma" w:hAnsi="Arial" w:cs="Arial"/>
        </w:rPr>
        <w:t>ut:</w:t>
      </w:r>
    </w:p>
    <w:p w14:paraId="4BAD680B" w14:textId="281D2D3B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1"/>
        </w:rPr>
        <w:t>a</w:t>
      </w:r>
      <w:r w:rsidR="001F416A">
        <w:rPr>
          <w:rFonts w:ascii="Arial" w:eastAsia="Tahoma" w:hAnsi="Arial" w:cs="Arial"/>
        </w:rPr>
        <w:t>ma Inda</w:t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  <w:t xml:space="preserve">: </w:t>
      </w:r>
      <w:r w:rsidR="003A5585">
        <w:rPr>
          <w:rFonts w:ascii="Arial" w:eastAsia="Tahoma" w:hAnsi="Arial" w:cs="Arial"/>
          <w:lang w:val="en-AU"/>
        </w:rPr>
        <w:t>………………………………………………………………</w:t>
      </w:r>
    </w:p>
    <w:p w14:paraId="567D47E9" w14:textId="5E1B8DB1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120" w:line="240" w:lineRule="auto"/>
        <w:ind w:left="630" w:right="-20"/>
        <w:contextualSpacing w:val="0"/>
        <w:rPr>
          <w:rFonts w:ascii="Arial" w:eastAsia="Tahoma" w:hAnsi="Arial" w:cs="Arial"/>
          <w:spacing w:val="16"/>
        </w:rPr>
      </w:pPr>
      <w:r w:rsidRPr="003A5585">
        <w:rPr>
          <w:rFonts w:ascii="Arial" w:eastAsia="Tahoma" w:hAnsi="Arial" w:cs="Arial"/>
        </w:rPr>
        <w:t>NI</w:t>
      </w:r>
      <w:r w:rsidRPr="003A5585">
        <w:rPr>
          <w:rFonts w:ascii="Arial" w:eastAsia="Tahoma" w:hAnsi="Arial" w:cs="Arial"/>
          <w:spacing w:val="-1"/>
        </w:rPr>
        <w:t>P</w:t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  <w:t xml:space="preserve">: </w:t>
      </w:r>
      <w:r w:rsidR="003A5585">
        <w:rPr>
          <w:rFonts w:ascii="Arial" w:eastAsia="Tahoma" w:hAnsi="Arial" w:cs="Arial"/>
          <w:lang w:val="en-AU"/>
        </w:rPr>
        <w:t>………………………………………………………………</w:t>
      </w:r>
    </w:p>
    <w:p w14:paraId="1F3C8E49" w14:textId="18B0DE6C" w:rsidR="004B3393" w:rsidRPr="003A5585" w:rsidRDefault="003A5585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120" w:line="240" w:lineRule="auto"/>
        <w:ind w:left="630" w:right="-20"/>
        <w:contextualSpacing w:val="0"/>
        <w:rPr>
          <w:rFonts w:ascii="Arial" w:eastAsia="Tahoma" w:hAnsi="Arial" w:cs="Arial"/>
          <w:spacing w:val="16"/>
        </w:rPr>
      </w:pPr>
      <w:r>
        <w:rPr>
          <w:rFonts w:ascii="Arial" w:eastAsia="Tahoma" w:hAnsi="Arial" w:cs="Arial"/>
          <w:lang w:val="en-ID"/>
        </w:rPr>
        <w:t>Unit</w:t>
      </w:r>
      <w:r w:rsidR="004B3393" w:rsidRPr="003A5585">
        <w:rPr>
          <w:rFonts w:ascii="Arial" w:eastAsia="Tahoma" w:hAnsi="Arial" w:cs="Arial"/>
          <w:lang w:val="en-ID"/>
        </w:rPr>
        <w:t xml:space="preserve"> Kerja</w:t>
      </w:r>
      <w:r w:rsidR="004B3393" w:rsidRPr="003A5585">
        <w:rPr>
          <w:rFonts w:ascii="Arial" w:eastAsia="Tahoma" w:hAnsi="Arial" w:cs="Arial"/>
        </w:rPr>
        <w:t xml:space="preserve"> </w:t>
      </w:r>
      <w:r w:rsidR="004B3393" w:rsidRPr="003A5585">
        <w:rPr>
          <w:rFonts w:ascii="Arial" w:eastAsia="Tahoma" w:hAnsi="Arial" w:cs="Arial"/>
        </w:rPr>
        <w:tab/>
      </w:r>
      <w:r w:rsidR="004B3393" w:rsidRPr="003A5585">
        <w:rPr>
          <w:rFonts w:ascii="Arial" w:eastAsia="Tahoma" w:hAnsi="Arial" w:cs="Arial"/>
        </w:rPr>
        <w:tab/>
      </w:r>
      <w:r w:rsidR="004B3393" w:rsidRPr="003A5585">
        <w:rPr>
          <w:rFonts w:ascii="Arial" w:eastAsia="Tahoma" w:hAnsi="Arial" w:cs="Arial"/>
        </w:rPr>
        <w:tab/>
        <w:t xml:space="preserve">: </w:t>
      </w:r>
      <w:r>
        <w:rPr>
          <w:rFonts w:ascii="Arial" w:eastAsia="Tahoma" w:hAnsi="Arial" w:cs="Arial"/>
          <w:lang w:val="en-AU"/>
        </w:rPr>
        <w:t>………………………………………………………………</w:t>
      </w:r>
    </w:p>
    <w:p w14:paraId="5451A3AF" w14:textId="7E719F33" w:rsidR="003A5585" w:rsidRPr="003A5585" w:rsidRDefault="003A5585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120" w:line="240" w:lineRule="auto"/>
        <w:ind w:left="630" w:right="-20"/>
        <w:contextualSpacing w:val="0"/>
        <w:rPr>
          <w:rFonts w:ascii="Arial" w:eastAsia="Tahoma" w:hAnsi="Arial" w:cs="Arial"/>
          <w:spacing w:val="16"/>
        </w:rPr>
      </w:pPr>
      <w:r>
        <w:rPr>
          <w:rFonts w:ascii="Arial" w:eastAsia="Tahoma" w:hAnsi="Arial" w:cs="Arial"/>
          <w:lang w:val="en-AU"/>
        </w:rPr>
        <w:t>Tempat Pelatihan</w:t>
      </w:r>
      <w:r>
        <w:rPr>
          <w:rFonts w:ascii="Arial" w:eastAsia="Tahoma" w:hAnsi="Arial" w:cs="Arial"/>
          <w:lang w:val="en-AU"/>
        </w:rPr>
        <w:tab/>
      </w:r>
      <w:r>
        <w:rPr>
          <w:rFonts w:ascii="Arial" w:eastAsia="Tahoma" w:hAnsi="Arial" w:cs="Arial"/>
          <w:lang w:val="en-AU"/>
        </w:rPr>
        <w:tab/>
        <w:t>: ………………………………………………………………</w:t>
      </w:r>
    </w:p>
    <w:p w14:paraId="712B5BC9" w14:textId="29C6AD42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  <w:spacing w:val="1"/>
        </w:rPr>
        <w:t>W</w:t>
      </w:r>
      <w:r w:rsidRPr="003A5585">
        <w:rPr>
          <w:rFonts w:ascii="Arial" w:eastAsia="Tahoma" w:hAnsi="Arial" w:cs="Arial"/>
          <w:spacing w:val="-1"/>
        </w:rPr>
        <w:t>ak</w:t>
      </w:r>
      <w:r w:rsidRPr="003A5585">
        <w:rPr>
          <w:rFonts w:ascii="Arial" w:eastAsia="Tahoma" w:hAnsi="Arial" w:cs="Arial"/>
        </w:rPr>
        <w:t>tu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  <w:spacing w:val="1"/>
        </w:rPr>
        <w:t>Pe</w:t>
      </w:r>
      <w:r w:rsidRPr="003A5585">
        <w:rPr>
          <w:rFonts w:ascii="Arial" w:eastAsia="Tahoma" w:hAnsi="Arial" w:cs="Arial"/>
          <w:spacing w:val="1"/>
          <w:lang w:val="en-US"/>
        </w:rPr>
        <w:t>latihan</w:t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  <w:lang w:val="en-US"/>
        </w:rPr>
        <w:tab/>
      </w:r>
      <w:r w:rsidRPr="003A5585">
        <w:rPr>
          <w:rFonts w:ascii="Arial" w:eastAsia="Tahoma" w:hAnsi="Arial" w:cs="Arial"/>
        </w:rPr>
        <w:t xml:space="preserve">: </w:t>
      </w:r>
      <w:r w:rsidR="003A5585">
        <w:rPr>
          <w:rFonts w:ascii="Arial" w:eastAsia="Tahoma" w:hAnsi="Arial" w:cs="Arial"/>
          <w:lang w:val="en-AU"/>
        </w:rPr>
        <w:t>… s.d. … September</w:t>
      </w:r>
      <w:r w:rsidR="004C3A7E" w:rsidRPr="003A5585">
        <w:rPr>
          <w:rFonts w:ascii="Arial" w:eastAsia="Tahoma" w:hAnsi="Arial" w:cs="Arial"/>
          <w:lang w:val="en-AU"/>
        </w:rPr>
        <w:t xml:space="preserve"> 2022 (Gelomban</w:t>
      </w:r>
      <w:r w:rsidR="00912C7E" w:rsidRPr="003A5585">
        <w:rPr>
          <w:rFonts w:ascii="Arial" w:eastAsia="Tahoma" w:hAnsi="Arial" w:cs="Arial"/>
          <w:lang w:val="en-AU"/>
        </w:rPr>
        <w:t>g</w:t>
      </w:r>
      <w:r w:rsidR="004C3A7E" w:rsidRPr="003A5585">
        <w:rPr>
          <w:rFonts w:ascii="Arial" w:eastAsia="Tahoma" w:hAnsi="Arial" w:cs="Arial"/>
          <w:lang w:val="en-AU"/>
        </w:rPr>
        <w:t xml:space="preserve"> </w:t>
      </w:r>
      <w:r w:rsidR="003A5585">
        <w:rPr>
          <w:rFonts w:ascii="Arial" w:eastAsia="Tahoma" w:hAnsi="Arial" w:cs="Arial"/>
          <w:lang w:val="en-AU"/>
        </w:rPr>
        <w:t>…</w:t>
      </w:r>
      <w:r w:rsidR="004C3A7E" w:rsidRPr="003A5585">
        <w:rPr>
          <w:rFonts w:ascii="Arial" w:eastAsia="Tahoma" w:hAnsi="Arial" w:cs="Arial"/>
          <w:lang w:val="en-AU"/>
        </w:rPr>
        <w:t>)</w:t>
      </w:r>
    </w:p>
    <w:p w14:paraId="4A112907" w14:textId="77777777" w:rsid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Jumlah Peserta </w:t>
      </w:r>
      <w:r w:rsidRPr="003A5585">
        <w:rPr>
          <w:rFonts w:ascii="Arial" w:eastAsia="Tahoma" w:hAnsi="Arial" w:cs="Arial"/>
          <w:lang w:val="en-US"/>
        </w:rPr>
        <w:t>Pelatihan</w:t>
      </w:r>
      <w:r w:rsidRPr="003A5585">
        <w:rPr>
          <w:rFonts w:ascii="Arial" w:eastAsia="Tahoma" w:hAnsi="Arial" w:cs="Arial"/>
        </w:rPr>
        <w:tab/>
        <w:t xml:space="preserve">: </w:t>
      </w:r>
      <w:r w:rsidR="003A5585">
        <w:rPr>
          <w:rFonts w:ascii="Arial" w:eastAsia="Tahoma" w:hAnsi="Arial" w:cs="Arial"/>
          <w:lang w:val="en-AU"/>
        </w:rPr>
        <w:t>…</w:t>
      </w:r>
      <w:r w:rsidRPr="003A5585">
        <w:rPr>
          <w:rFonts w:ascii="Arial" w:eastAsia="Tahoma" w:hAnsi="Arial" w:cs="Arial"/>
        </w:rPr>
        <w:t xml:space="preserve"> orang</w:t>
      </w:r>
      <w:r w:rsidRPr="003A5585">
        <w:rPr>
          <w:rFonts w:ascii="Arial" w:eastAsia="Tahoma" w:hAnsi="Arial" w:cs="Arial"/>
        </w:rPr>
        <w:tab/>
      </w:r>
    </w:p>
    <w:p w14:paraId="20E3E5DB" w14:textId="77777777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Rekapitulasi biodata peserta dapat dilihat pada </w:t>
      </w:r>
      <w:r w:rsidRPr="003A5585">
        <w:rPr>
          <w:rFonts w:ascii="Arial" w:eastAsia="Tahoma" w:hAnsi="Arial" w:cs="Arial"/>
          <w:lang w:val="en-ID"/>
        </w:rPr>
        <w:t>L</w:t>
      </w:r>
      <w:r w:rsidRPr="003A5585">
        <w:rPr>
          <w:rFonts w:ascii="Arial" w:eastAsia="Tahoma" w:hAnsi="Arial" w:cs="Arial"/>
        </w:rPr>
        <w:t>ampiran 1</w:t>
      </w:r>
    </w:p>
    <w:p w14:paraId="61F5C0E6" w14:textId="7F53F076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Rekapitulasi nilai peserta dapat dilihat pada </w:t>
      </w:r>
      <w:r w:rsidRPr="003A5585">
        <w:rPr>
          <w:rFonts w:ascii="Arial" w:eastAsia="Tahoma" w:hAnsi="Arial" w:cs="Arial"/>
          <w:lang w:val="en-ID"/>
        </w:rPr>
        <w:t>L</w:t>
      </w:r>
      <w:r w:rsidRPr="003A5585">
        <w:rPr>
          <w:rFonts w:ascii="Arial" w:eastAsia="Tahoma" w:hAnsi="Arial" w:cs="Arial"/>
        </w:rPr>
        <w:t>ampiran 2</w:t>
      </w:r>
    </w:p>
    <w:p w14:paraId="2BF61631" w14:textId="77777777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Daftar masalah dan pemecahan selama </w:t>
      </w:r>
      <w:r w:rsidRPr="003A5585">
        <w:rPr>
          <w:rFonts w:ascii="Arial" w:eastAsia="Tahoma" w:hAnsi="Arial" w:cs="Arial"/>
          <w:lang w:val="en-US"/>
        </w:rPr>
        <w:t xml:space="preserve">pelatihan </w:t>
      </w:r>
      <w:r w:rsidRPr="003A5585">
        <w:rPr>
          <w:rFonts w:ascii="Arial" w:eastAsia="Tahoma" w:hAnsi="Arial" w:cs="Arial"/>
        </w:rPr>
        <w:t xml:space="preserve">dapat dilihat pada </w:t>
      </w:r>
      <w:r w:rsidRPr="003A5585">
        <w:rPr>
          <w:rFonts w:ascii="Arial" w:eastAsia="Tahoma" w:hAnsi="Arial" w:cs="Arial"/>
          <w:lang w:val="en-ID"/>
        </w:rPr>
        <w:t>L</w:t>
      </w:r>
      <w:r w:rsidRPr="003A5585">
        <w:rPr>
          <w:rFonts w:ascii="Arial" w:eastAsia="Tahoma" w:hAnsi="Arial" w:cs="Arial"/>
        </w:rPr>
        <w:t>ampiran 3</w:t>
      </w:r>
    </w:p>
    <w:p w14:paraId="1ABE1917" w14:textId="581BD2E0" w:rsidR="004B3393" w:rsidRDefault="00A704BF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>
        <w:rPr>
          <w:rFonts w:ascii="Arial" w:eastAsia="Tahoma" w:hAnsi="Arial" w:cs="Arial"/>
          <w:lang w:val="en-AU"/>
        </w:rPr>
        <w:t>Jadwal pelatihan dapat dilihat</w:t>
      </w:r>
      <w:r w:rsidR="004B3393" w:rsidRPr="003A5585">
        <w:rPr>
          <w:rFonts w:ascii="Arial" w:eastAsia="Tahoma" w:hAnsi="Arial" w:cs="Arial"/>
        </w:rPr>
        <w:t xml:space="preserve"> pada </w:t>
      </w:r>
      <w:r w:rsidR="004B3393" w:rsidRPr="003A5585">
        <w:rPr>
          <w:rFonts w:ascii="Arial" w:eastAsia="Tahoma" w:hAnsi="Arial" w:cs="Arial"/>
          <w:lang w:val="en-ID"/>
        </w:rPr>
        <w:t>L</w:t>
      </w:r>
      <w:r w:rsidR="004B3393" w:rsidRPr="003A5585">
        <w:rPr>
          <w:rFonts w:ascii="Arial" w:eastAsia="Tahoma" w:hAnsi="Arial" w:cs="Arial"/>
        </w:rPr>
        <w:t>ampiran 4</w:t>
      </w:r>
    </w:p>
    <w:p w14:paraId="3E75BF1B" w14:textId="5EF6E385" w:rsidR="00A704BF" w:rsidRPr="003A5585" w:rsidRDefault="00A704BF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>
        <w:rPr>
          <w:rFonts w:ascii="Arial" w:eastAsia="Tahoma" w:hAnsi="Arial" w:cs="Arial"/>
          <w:lang w:val="en-AU"/>
        </w:rPr>
        <w:t>Dokumentasi pelatihan dapat dilihat pada Lampiran 5</w:t>
      </w:r>
    </w:p>
    <w:p w14:paraId="09D53F2E" w14:textId="77777777" w:rsidR="004B3393" w:rsidRPr="003A5585" w:rsidRDefault="004B3393" w:rsidP="004B3393">
      <w:pPr>
        <w:pStyle w:val="ListParagraph"/>
        <w:widowControl w:val="0"/>
        <w:tabs>
          <w:tab w:val="left" w:pos="2280"/>
        </w:tabs>
        <w:spacing w:before="56" w:after="0" w:line="240" w:lineRule="auto"/>
        <w:ind w:left="630" w:right="-20"/>
        <w:rPr>
          <w:rFonts w:ascii="Arial" w:eastAsia="Tahoma" w:hAnsi="Arial" w:cs="Arial"/>
        </w:rPr>
      </w:pPr>
    </w:p>
    <w:p w14:paraId="54E5878D" w14:textId="77777777" w:rsidR="004B3393" w:rsidRPr="003A5585" w:rsidRDefault="004B3393" w:rsidP="004B3393">
      <w:pPr>
        <w:spacing w:before="14" w:after="0" w:line="240" w:lineRule="auto"/>
        <w:jc w:val="both"/>
        <w:rPr>
          <w:rFonts w:ascii="Arial" w:hAnsi="Arial" w:cs="Arial"/>
        </w:rPr>
      </w:pPr>
    </w:p>
    <w:p w14:paraId="048DFCC6" w14:textId="77777777" w:rsidR="004B3393" w:rsidRPr="003A5585" w:rsidRDefault="004B3393" w:rsidP="004B3393">
      <w:pPr>
        <w:spacing w:after="0" w:line="240" w:lineRule="auto"/>
        <w:ind w:left="119" w:right="-20"/>
        <w:jc w:val="both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D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</w:rPr>
        <w:t>mi</w:t>
      </w:r>
      <w:r w:rsidRPr="003A5585">
        <w:rPr>
          <w:rFonts w:ascii="Arial" w:eastAsia="Tahoma" w:hAnsi="Arial" w:cs="Arial"/>
          <w:spacing w:val="-1"/>
        </w:rPr>
        <w:t>k</w:t>
      </w:r>
      <w:r w:rsidRPr="003A5585">
        <w:rPr>
          <w:rFonts w:ascii="Arial" w:eastAsia="Tahoma" w:hAnsi="Arial" w:cs="Arial"/>
          <w:spacing w:val="-1"/>
          <w:lang w:val="en-ID"/>
        </w:rPr>
        <w:t>i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</w:rPr>
        <w:t>l</w:t>
      </w:r>
      <w:r w:rsidRPr="003A5585">
        <w:rPr>
          <w:rFonts w:ascii="Arial" w:eastAsia="Tahoma" w:hAnsi="Arial" w:cs="Arial"/>
          <w:spacing w:val="-1"/>
        </w:rPr>
        <w:t>ap</w:t>
      </w:r>
      <w:r w:rsidRPr="003A5585">
        <w:rPr>
          <w:rFonts w:ascii="Arial" w:eastAsia="Tahoma" w:hAnsi="Arial" w:cs="Arial"/>
          <w:spacing w:val="1"/>
        </w:rPr>
        <w:t>o</w:t>
      </w:r>
      <w:r w:rsidRPr="003A5585">
        <w:rPr>
          <w:rFonts w:ascii="Arial" w:eastAsia="Tahoma" w:hAnsi="Arial" w:cs="Arial"/>
          <w:spacing w:val="2"/>
        </w:rPr>
        <w:t>r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6"/>
        </w:rPr>
        <w:t xml:space="preserve"> </w:t>
      </w:r>
      <w:r w:rsidRPr="003A5585">
        <w:rPr>
          <w:rFonts w:ascii="Arial" w:eastAsia="Tahoma" w:hAnsi="Arial" w:cs="Arial"/>
          <w:spacing w:val="1"/>
        </w:rPr>
        <w:t>y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g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pa</w:t>
      </w:r>
      <w:r w:rsidRPr="003A5585">
        <w:rPr>
          <w:rFonts w:ascii="Arial" w:eastAsia="Tahoma" w:hAnsi="Arial" w:cs="Arial"/>
        </w:rPr>
        <w:t>t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1"/>
        </w:rPr>
        <w:t>d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-1"/>
        </w:rPr>
        <w:t>sa</w:t>
      </w:r>
      <w:r w:rsidRPr="003A5585">
        <w:rPr>
          <w:rFonts w:ascii="Arial" w:eastAsia="Tahoma" w:hAnsi="Arial" w:cs="Arial"/>
        </w:rPr>
        <w:t>m</w:t>
      </w:r>
      <w:r w:rsidRPr="003A5585">
        <w:rPr>
          <w:rFonts w:ascii="Arial" w:eastAsia="Tahoma" w:hAnsi="Arial" w:cs="Arial"/>
          <w:spacing w:val="1"/>
        </w:rPr>
        <w:t>p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1"/>
        </w:rPr>
        <w:t>k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11"/>
        </w:rPr>
        <w:t xml:space="preserve"> </w:t>
      </w:r>
      <w:r w:rsidRPr="003A5585">
        <w:rPr>
          <w:rFonts w:ascii="Arial" w:eastAsia="Tahoma" w:hAnsi="Arial" w:cs="Arial"/>
        </w:rPr>
        <w:t>u</w:t>
      </w:r>
      <w:r w:rsidRPr="003A5585">
        <w:rPr>
          <w:rFonts w:ascii="Arial" w:eastAsia="Tahoma" w:hAnsi="Arial" w:cs="Arial"/>
          <w:spacing w:val="1"/>
        </w:rPr>
        <w:t>n</w:t>
      </w:r>
      <w:r w:rsidRPr="003A5585">
        <w:rPr>
          <w:rFonts w:ascii="Arial" w:eastAsia="Tahoma" w:hAnsi="Arial" w:cs="Arial"/>
        </w:rPr>
        <w:t>tuk</w:t>
      </w:r>
      <w:r w:rsidRPr="003A5585">
        <w:rPr>
          <w:rFonts w:ascii="Arial" w:eastAsia="Tahoma" w:hAnsi="Arial" w:cs="Arial"/>
          <w:spacing w:val="-2"/>
        </w:rPr>
        <w:t xml:space="preserve"> 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-1"/>
        </w:rPr>
        <w:t>j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1"/>
        </w:rPr>
        <w:t>k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8"/>
        </w:rPr>
        <w:t xml:space="preserve"> </w:t>
      </w:r>
      <w:r w:rsidRPr="003A5585">
        <w:rPr>
          <w:rFonts w:ascii="Arial" w:eastAsia="Tahoma" w:hAnsi="Arial" w:cs="Arial"/>
          <w:spacing w:val="-8"/>
          <w:lang w:val="en-ID"/>
        </w:rPr>
        <w:t xml:space="preserve">sebagai </w:t>
      </w:r>
      <w:r w:rsidRPr="003A5585">
        <w:rPr>
          <w:rFonts w:ascii="Arial" w:eastAsia="Tahoma" w:hAnsi="Arial" w:cs="Arial"/>
          <w:spacing w:val="1"/>
        </w:rPr>
        <w:t>ba</w:t>
      </w:r>
      <w:r w:rsidRPr="003A5585">
        <w:rPr>
          <w:rFonts w:ascii="Arial" w:eastAsia="Tahoma" w:hAnsi="Arial" w:cs="Arial"/>
        </w:rPr>
        <w:t>han</w:t>
      </w:r>
      <w:r w:rsidRPr="003A5585">
        <w:rPr>
          <w:rFonts w:ascii="Arial" w:eastAsia="Tahoma" w:hAnsi="Arial" w:cs="Arial"/>
          <w:spacing w:val="-6"/>
        </w:rPr>
        <w:t xml:space="preserve"> 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  <w:spacing w:val="1"/>
        </w:rPr>
        <w:t>v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lu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  <w:spacing w:val="1"/>
        </w:rPr>
        <w:t>s</w:t>
      </w:r>
      <w:r w:rsidRPr="003A5585">
        <w:rPr>
          <w:rFonts w:ascii="Arial" w:eastAsia="Tahoma" w:hAnsi="Arial" w:cs="Arial"/>
        </w:rPr>
        <w:t>i.</w:t>
      </w:r>
    </w:p>
    <w:p w14:paraId="5626F585" w14:textId="77777777" w:rsidR="004B3393" w:rsidRPr="003A5585" w:rsidRDefault="004B3393" w:rsidP="004B3393">
      <w:pPr>
        <w:spacing w:after="0" w:line="240" w:lineRule="auto"/>
        <w:jc w:val="both"/>
        <w:rPr>
          <w:rFonts w:ascii="Arial" w:hAnsi="Arial" w:cs="Arial"/>
        </w:rPr>
      </w:pPr>
    </w:p>
    <w:p w14:paraId="2FA5D4FF" w14:textId="77777777" w:rsidR="004B3393" w:rsidRPr="003A5585" w:rsidRDefault="004B3393" w:rsidP="004B3393">
      <w:pPr>
        <w:spacing w:after="0" w:line="240" w:lineRule="auto"/>
        <w:jc w:val="both"/>
        <w:rPr>
          <w:rFonts w:ascii="Arial" w:hAnsi="Arial" w:cs="Arial"/>
        </w:rPr>
      </w:pPr>
    </w:p>
    <w:p w14:paraId="07E900C6" w14:textId="169A3315" w:rsidR="004B3393" w:rsidRPr="003A5585" w:rsidRDefault="004B3393" w:rsidP="004B339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4B3393" w:rsidRPr="003A5585" w14:paraId="476AF61F" w14:textId="77777777" w:rsidTr="003C466C">
        <w:tc>
          <w:tcPr>
            <w:tcW w:w="3968" w:type="dxa"/>
          </w:tcPr>
          <w:p w14:paraId="10CF6002" w14:textId="77777777" w:rsidR="004B3393" w:rsidRPr="003A5585" w:rsidRDefault="004B3393" w:rsidP="003C466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7EA2E96A" w14:textId="45EB8E7A" w:rsidR="004B3393" w:rsidRPr="003A5585" w:rsidRDefault="004B3393" w:rsidP="003C466C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3A5585">
              <w:rPr>
                <w:rFonts w:ascii="Arial" w:hAnsi="Arial" w:cs="Arial"/>
              </w:rPr>
              <w:t xml:space="preserve">Instruktur </w:t>
            </w:r>
            <w:r w:rsidR="001F416A">
              <w:rPr>
                <w:rFonts w:ascii="Arial" w:hAnsi="Arial" w:cs="Arial"/>
                <w:lang w:val="en-US"/>
              </w:rPr>
              <w:t>Daerah</w:t>
            </w:r>
          </w:p>
          <w:p w14:paraId="4AE18CA8" w14:textId="06193353" w:rsidR="004B3393" w:rsidRPr="00B67B24" w:rsidRDefault="00B67B24" w:rsidP="003C466C">
            <w:pPr>
              <w:spacing w:line="259" w:lineRule="auto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endataan Awal Regsosek</w:t>
            </w:r>
          </w:p>
          <w:p w14:paraId="49DDDA54" w14:textId="3D4BA3D7" w:rsidR="004B3393" w:rsidRPr="003A5585" w:rsidRDefault="004B3393" w:rsidP="003C466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2990296E" w14:textId="3563A2C1" w:rsidR="004B3393" w:rsidRPr="003A5585" w:rsidRDefault="004B3393" w:rsidP="003C466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4A67A26D" w14:textId="264C9AF9" w:rsidR="004C3A7E" w:rsidRPr="003A5585" w:rsidRDefault="004C3A7E" w:rsidP="003C466C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1A922AD8" w14:textId="69DBF2EA" w:rsidR="004B3393" w:rsidRPr="00A704BF" w:rsidRDefault="00A704BF" w:rsidP="003C466C">
            <w:pPr>
              <w:spacing w:line="259" w:lineRule="auto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NAMA)</w:t>
            </w:r>
          </w:p>
          <w:p w14:paraId="748257B0" w14:textId="561C5EC1" w:rsidR="002A7B0D" w:rsidRPr="003A5585" w:rsidRDefault="002A7B0D" w:rsidP="003C466C">
            <w:pPr>
              <w:spacing w:line="259" w:lineRule="auto"/>
              <w:jc w:val="center"/>
              <w:rPr>
                <w:rFonts w:ascii="Arial" w:hAnsi="Arial" w:cs="Arial"/>
                <w:lang w:val="en-AU"/>
              </w:rPr>
            </w:pPr>
            <w:r w:rsidRPr="003A5585">
              <w:rPr>
                <w:rFonts w:ascii="Arial" w:hAnsi="Arial" w:cs="Arial"/>
              </w:rPr>
              <w:t>NIP.</w:t>
            </w:r>
            <w:r w:rsidR="004C3A7E" w:rsidRPr="003A5585">
              <w:rPr>
                <w:rFonts w:ascii="Arial" w:hAnsi="Arial" w:cs="Arial"/>
                <w:lang w:val="en-AU"/>
              </w:rPr>
              <w:t xml:space="preserve"> </w:t>
            </w:r>
            <w:r w:rsidR="00A704BF">
              <w:rPr>
                <w:rFonts w:ascii="Arial" w:hAnsi="Arial" w:cs="Arial"/>
                <w:lang w:val="en-AU"/>
              </w:rPr>
              <w:t>…………………………….</w:t>
            </w:r>
          </w:p>
        </w:tc>
      </w:tr>
    </w:tbl>
    <w:p w14:paraId="6D70CE6A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1424351C" w14:textId="77777777" w:rsidR="004B3393" w:rsidRPr="003A5585" w:rsidRDefault="004B3393" w:rsidP="004B3393">
      <w:pPr>
        <w:spacing w:after="0" w:line="240" w:lineRule="auto"/>
        <w:ind w:left="119" w:right="-20"/>
        <w:rPr>
          <w:rFonts w:ascii="Arial" w:eastAsia="Tahoma" w:hAnsi="Arial" w:cs="Arial"/>
          <w:b/>
          <w:bCs/>
          <w:u w:val="single" w:color="000000"/>
          <w:lang w:val="en-US"/>
        </w:rPr>
      </w:pPr>
    </w:p>
    <w:p w14:paraId="4C163662" w14:textId="77777777" w:rsidR="004B3393" w:rsidRPr="003A5585" w:rsidRDefault="004B3393" w:rsidP="004B3393">
      <w:pPr>
        <w:spacing w:after="0" w:line="240" w:lineRule="auto"/>
        <w:ind w:left="119" w:right="-2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  <w:b/>
          <w:bCs/>
          <w:u w:val="single" w:color="000000"/>
        </w:rPr>
        <w:t>T</w:t>
      </w:r>
      <w:r w:rsidRPr="003A5585">
        <w:rPr>
          <w:rFonts w:ascii="Arial" w:eastAsia="Tahoma" w:hAnsi="Arial" w:cs="Arial"/>
          <w:b/>
          <w:bCs/>
          <w:spacing w:val="1"/>
          <w:u w:val="single" w:color="000000"/>
        </w:rPr>
        <w:t>em</w:t>
      </w:r>
      <w:r w:rsidRPr="003A5585">
        <w:rPr>
          <w:rFonts w:ascii="Arial" w:eastAsia="Tahoma" w:hAnsi="Arial" w:cs="Arial"/>
          <w:b/>
          <w:bCs/>
          <w:spacing w:val="-1"/>
          <w:u w:val="single" w:color="000000"/>
        </w:rPr>
        <w:t>b</w:t>
      </w:r>
      <w:r w:rsidRPr="003A5585">
        <w:rPr>
          <w:rFonts w:ascii="Arial" w:eastAsia="Tahoma" w:hAnsi="Arial" w:cs="Arial"/>
          <w:b/>
          <w:bCs/>
          <w:u w:val="single" w:color="000000"/>
        </w:rPr>
        <w:t>u</w:t>
      </w:r>
      <w:r w:rsidRPr="003A5585">
        <w:rPr>
          <w:rFonts w:ascii="Arial" w:eastAsia="Tahoma" w:hAnsi="Arial" w:cs="Arial"/>
          <w:b/>
          <w:bCs/>
          <w:spacing w:val="1"/>
          <w:u w:val="single" w:color="000000"/>
        </w:rPr>
        <w:t>s</w:t>
      </w:r>
      <w:r w:rsidRPr="003A5585">
        <w:rPr>
          <w:rFonts w:ascii="Arial" w:eastAsia="Tahoma" w:hAnsi="Arial" w:cs="Arial"/>
          <w:b/>
          <w:bCs/>
          <w:u w:val="single" w:color="000000"/>
        </w:rPr>
        <w:t>an</w:t>
      </w:r>
      <w:r w:rsidRPr="003A5585">
        <w:rPr>
          <w:rFonts w:ascii="Arial" w:eastAsia="Tahoma" w:hAnsi="Arial" w:cs="Arial"/>
          <w:b/>
          <w:bCs/>
          <w:spacing w:val="-8"/>
          <w:u w:val="single" w:color="000000"/>
        </w:rPr>
        <w:t xml:space="preserve"> </w:t>
      </w:r>
      <w:r w:rsidRPr="003A5585">
        <w:rPr>
          <w:rFonts w:ascii="Arial" w:eastAsia="Tahoma" w:hAnsi="Arial" w:cs="Arial"/>
          <w:b/>
          <w:bCs/>
          <w:u w:val="single" w:color="000000"/>
        </w:rPr>
        <w:t>Kepa</w:t>
      </w:r>
      <w:r w:rsidRPr="003A5585">
        <w:rPr>
          <w:rFonts w:ascii="Arial" w:eastAsia="Tahoma" w:hAnsi="Arial" w:cs="Arial"/>
          <w:b/>
          <w:bCs/>
          <w:spacing w:val="-1"/>
          <w:u w:val="single" w:color="000000"/>
        </w:rPr>
        <w:t>d</w:t>
      </w:r>
      <w:r w:rsidRPr="003A5585">
        <w:rPr>
          <w:rFonts w:ascii="Arial" w:eastAsia="Tahoma" w:hAnsi="Arial" w:cs="Arial"/>
          <w:b/>
          <w:bCs/>
          <w:u w:val="single" w:color="000000"/>
        </w:rPr>
        <w:t>a</w:t>
      </w:r>
      <w:r w:rsidRPr="003A5585">
        <w:rPr>
          <w:rFonts w:ascii="Arial" w:eastAsia="Tahoma" w:hAnsi="Arial" w:cs="Arial"/>
          <w:b/>
          <w:bCs/>
          <w:spacing w:val="-2"/>
          <w:u w:val="single" w:color="000000"/>
        </w:rPr>
        <w:t xml:space="preserve"> </w:t>
      </w:r>
      <w:r w:rsidRPr="003A5585">
        <w:rPr>
          <w:rFonts w:ascii="Arial" w:eastAsia="Tahoma" w:hAnsi="Arial" w:cs="Arial"/>
          <w:b/>
          <w:bCs/>
          <w:u w:val="single" w:color="000000"/>
        </w:rPr>
        <w:t>Y</w:t>
      </w:r>
      <w:r w:rsidRPr="003A5585">
        <w:rPr>
          <w:rFonts w:ascii="Arial" w:eastAsia="Tahoma" w:hAnsi="Arial" w:cs="Arial"/>
          <w:b/>
          <w:bCs/>
          <w:spacing w:val="-1"/>
          <w:u w:val="single" w:color="000000"/>
        </w:rPr>
        <w:t>t</w:t>
      </w:r>
      <w:r w:rsidRPr="003A5585">
        <w:rPr>
          <w:rFonts w:ascii="Arial" w:eastAsia="Tahoma" w:hAnsi="Arial" w:cs="Arial"/>
          <w:b/>
          <w:bCs/>
          <w:spacing w:val="1"/>
          <w:u w:val="single" w:color="000000"/>
        </w:rPr>
        <w:t>h</w:t>
      </w:r>
      <w:r w:rsidRPr="003A5585">
        <w:rPr>
          <w:rFonts w:ascii="Arial" w:eastAsia="Tahoma" w:hAnsi="Arial" w:cs="Arial"/>
          <w:b/>
          <w:bCs/>
          <w:u w:val="single" w:color="000000"/>
        </w:rPr>
        <w:t>:</w:t>
      </w:r>
    </w:p>
    <w:p w14:paraId="0B3124D2" w14:textId="34A96212" w:rsidR="004B3393" w:rsidRPr="00515595" w:rsidRDefault="00515595" w:rsidP="00515595">
      <w:pPr>
        <w:pStyle w:val="ListParagraph"/>
        <w:numPr>
          <w:ilvl w:val="0"/>
          <w:numId w:val="5"/>
        </w:numPr>
        <w:spacing w:before="120" w:after="0" w:line="240" w:lineRule="auto"/>
        <w:ind w:right="-23"/>
        <w:rPr>
          <w:rFonts w:ascii="Arial" w:eastAsia="Tahoma" w:hAnsi="Arial" w:cs="Arial"/>
          <w:position w:val="-1"/>
        </w:rPr>
      </w:pPr>
      <w:r>
        <w:rPr>
          <w:rFonts w:ascii="Arial" w:eastAsia="Tahoma" w:hAnsi="Arial" w:cs="Arial"/>
          <w:position w:val="-1"/>
          <w:lang w:val="en-US"/>
        </w:rPr>
        <w:t>Direktur Statistik Ketahanan Sosial</w:t>
      </w:r>
      <w:r w:rsidR="00BF78CF">
        <w:rPr>
          <w:rFonts w:ascii="Arial" w:eastAsia="Tahoma" w:hAnsi="Arial" w:cs="Arial"/>
          <w:position w:val="-1"/>
          <w:lang w:val="en-US"/>
        </w:rPr>
        <w:t xml:space="preserve"> BPS RI</w:t>
      </w:r>
    </w:p>
    <w:p w14:paraId="473FFB9D" w14:textId="300C78AE" w:rsidR="00515595" w:rsidRPr="00515595" w:rsidRDefault="00515595" w:rsidP="00515595">
      <w:pPr>
        <w:pStyle w:val="ListParagraph"/>
        <w:numPr>
          <w:ilvl w:val="0"/>
          <w:numId w:val="5"/>
        </w:numPr>
        <w:spacing w:before="120" w:after="0" w:line="240" w:lineRule="auto"/>
        <w:ind w:right="-23"/>
        <w:rPr>
          <w:rFonts w:ascii="Arial" w:eastAsia="Tahoma" w:hAnsi="Arial" w:cs="Arial"/>
          <w:position w:val="-1"/>
        </w:rPr>
      </w:pPr>
      <w:r>
        <w:rPr>
          <w:rFonts w:ascii="Arial" w:eastAsia="Tahoma" w:hAnsi="Arial" w:cs="Arial"/>
          <w:position w:val="-1"/>
          <w:lang w:val="en-US"/>
        </w:rPr>
        <w:t xml:space="preserve">Kepala BPS Provinsi </w:t>
      </w:r>
      <w:r w:rsidR="00BF78CF">
        <w:rPr>
          <w:rFonts w:ascii="Arial" w:eastAsia="Tahoma" w:hAnsi="Arial" w:cs="Arial"/>
          <w:position w:val="-1"/>
          <w:lang w:val="en-US"/>
        </w:rPr>
        <w:t>Jambi</w:t>
      </w:r>
    </w:p>
    <w:p w14:paraId="775E503F" w14:textId="34950E54" w:rsidR="00912C7E" w:rsidRPr="003A5585" w:rsidRDefault="00912C7E">
      <w:pPr>
        <w:rPr>
          <w:rFonts w:ascii="Arial" w:hAnsi="Arial" w:cs="Arial"/>
        </w:rPr>
      </w:pPr>
      <w:r w:rsidRPr="003A5585">
        <w:rPr>
          <w:rFonts w:ascii="Arial" w:hAnsi="Arial" w:cs="Arial"/>
        </w:rPr>
        <w:br w:type="page"/>
      </w:r>
    </w:p>
    <w:p w14:paraId="193EDCC0" w14:textId="5CC3CCE5" w:rsidR="004B3393" w:rsidRDefault="004B3393" w:rsidP="00B67B24">
      <w:pPr>
        <w:jc w:val="right"/>
        <w:rPr>
          <w:rFonts w:ascii="Arial" w:hAnsi="Arial" w:cs="Arial"/>
          <w:lang w:val="en-US"/>
        </w:rPr>
      </w:pPr>
      <w:r w:rsidRPr="003A5585">
        <w:rPr>
          <w:rFonts w:ascii="Arial" w:hAnsi="Arial" w:cs="Arial"/>
          <w:lang w:val="en-US"/>
        </w:rPr>
        <w:lastRenderedPageBreak/>
        <w:t>Lampiran 1</w:t>
      </w:r>
    </w:p>
    <w:p w14:paraId="5E984D3F" w14:textId="77777777" w:rsidR="006966DC" w:rsidRDefault="006966DC" w:rsidP="00B67B24">
      <w:pPr>
        <w:jc w:val="right"/>
        <w:rPr>
          <w:rFonts w:ascii="Arial" w:hAnsi="Arial" w:cs="Arial"/>
          <w:lang w:val="en-US"/>
        </w:rPr>
      </w:pPr>
    </w:p>
    <w:p w14:paraId="479CDF9D" w14:textId="7538922A" w:rsidR="00B67B24" w:rsidRDefault="006966DC" w:rsidP="00B67B24">
      <w:pPr>
        <w:jc w:val="center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 xml:space="preserve">REKAPITULASI </w:t>
      </w:r>
      <w:r w:rsidR="00B67B24" w:rsidRPr="003A5585">
        <w:rPr>
          <w:rFonts w:ascii="Arial" w:eastAsia="Times New Roman" w:hAnsi="Arial" w:cs="Arial"/>
          <w:b/>
          <w:bCs/>
          <w:color w:val="000000"/>
          <w:lang w:val="en-US"/>
        </w:rPr>
        <w:t>BIODATA PESERTA PELATIHAN</w:t>
      </w:r>
      <w:r w:rsidR="00CC6551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657"/>
        <w:gridCol w:w="2462"/>
        <w:gridCol w:w="526"/>
        <w:gridCol w:w="2592"/>
        <w:gridCol w:w="2694"/>
      </w:tblGrid>
      <w:tr w:rsidR="00B67B24" w:rsidRPr="003A5585" w14:paraId="4F4D49D4" w14:textId="77777777" w:rsidTr="006966DC">
        <w:trPr>
          <w:trHeight w:val="29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7418" w14:textId="77777777" w:rsidR="00B67B24" w:rsidRPr="003A5585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739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550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C68F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496B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7B24" w:rsidRPr="003A5585" w14:paraId="3CA38080" w14:textId="77777777" w:rsidTr="002E1A17">
        <w:trPr>
          <w:trHeight w:val="5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162DAB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2E949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am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C927F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JK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2E6E7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1175D" w14:textId="30D03AC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nit Kerja</w:t>
            </w:r>
          </w:p>
        </w:tc>
      </w:tr>
      <w:tr w:rsidR="00B67B24" w:rsidRPr="003A5585" w14:paraId="7B3881D9" w14:textId="77777777" w:rsidTr="002E1A17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5880A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0C3CC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42C9E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4140" w14:textId="593E3563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405EC" w14:textId="1B82F11F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5)</w:t>
            </w:r>
          </w:p>
        </w:tc>
      </w:tr>
      <w:tr w:rsidR="00B67B24" w:rsidRPr="003A5585" w14:paraId="5FFB4446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3F3" w14:textId="14DA66EC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D54" w14:textId="6E642550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475E" w14:textId="5FD8D76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DD9F" w14:textId="316F0F74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DC3A" w14:textId="38FF33B2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77D33BD6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53C" w14:textId="19AB3864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768B" w14:textId="3CE74878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5A82" w14:textId="1CCC6562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291C" w14:textId="782CBCBC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D270" w14:textId="5F631BC2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339D3D96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600" w14:textId="589F00D6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E88B" w14:textId="7F79A27E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F0CB" w14:textId="685A27B5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D87D" w14:textId="3D46226B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0C59" w14:textId="530D38BA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1B3D69D0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B29" w14:textId="66EFE788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9B4D" w14:textId="060AF188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B6C8" w14:textId="65B2330D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6E78" w14:textId="3D1162EB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B448" w14:textId="71C8BD41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282CF33B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E1E" w14:textId="1C924BC9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184D" w14:textId="587DC73E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0CAE" w14:textId="005D73EF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6545" w14:textId="72E2E0B9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FDC7" w14:textId="0127E759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1DF2EE29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A73" w14:textId="33722FC4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5A93" w14:textId="45FBC57A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8959" w14:textId="1C35551E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5522" w14:textId="09CCD105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F0CA" w14:textId="0B77B0F8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0A032C41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63A7" w14:textId="3E9F5290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BF75" w14:textId="02FE2AD9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B16A" w14:textId="450F29B4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700D" w14:textId="248982DE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8075" w14:textId="636493DD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48BA2638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4F5" w14:textId="012F286C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AF73" w14:textId="767C75AC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9D74" w14:textId="71BFC364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F538" w14:textId="40AF4714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4879" w14:textId="077222D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07E19D9E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8AA" w14:textId="092E5D00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1ED2" w14:textId="43891FD5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5FEB" w14:textId="64B7CDD5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5F78" w14:textId="3EFC0613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4BB1" w14:textId="6E1BE3B8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422E1C38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0B69" w14:textId="6DDF0565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79A3" w14:textId="344FE6D0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286D" w14:textId="7A6063FB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AA82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42C0" w14:textId="02EF6059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6C2206B5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70EC" w14:textId="47B82482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131A" w14:textId="338974D5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8F0" w14:textId="5EE87AD5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7F27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B5FD" w14:textId="29A17EC8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52C66154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40B1" w14:textId="5E9D797A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B8B7" w14:textId="59C84D90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2C68" w14:textId="17BD37E4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A8B3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C953" w14:textId="194727A3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60311E91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BB4B" w14:textId="6BF09D51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5AE" w14:textId="138FD34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C7FD" w14:textId="5115D8A1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EDA0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E2D9" w14:textId="66E8FF1C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65B00150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90D" w14:textId="32F14965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9289" w14:textId="1876A0CD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714E" w14:textId="4E24782C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A60C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050F" w14:textId="6537604F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475F1723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5638" w14:textId="337B820E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7B5C" w14:textId="56D7DA4B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4A2B" w14:textId="68230819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EE4A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5902" w14:textId="1647AD81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4D646797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701C" w14:textId="400A56F1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A636" w14:textId="4920273D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1665" w14:textId="22FA984D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14A8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31C6" w14:textId="3BBFD376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05BFEB7D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F608" w14:textId="55CEBC1E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5324" w14:textId="42932B39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7BCC" w14:textId="02B18710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B954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B649" w14:textId="7748E55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53D8DE06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C618" w14:textId="49642428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5C97" w14:textId="15E1595C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C679" w14:textId="6F97100E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3BA5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115E3" w14:textId="20166304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527C9B25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07FA" w14:textId="7A267684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C435" w14:textId="1511193E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FC8B" w14:textId="114FDF7A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7E6F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502D" w14:textId="5A15E578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13CF32ED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C01F" w14:textId="29B46D06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2B66" w14:textId="31EDFFEF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9C21" w14:textId="403D1593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61C7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D06F5" w14:textId="0A852BCD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B67B24" w:rsidRPr="003A5585" w14:paraId="713BD22E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0438" w14:textId="00474EEE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A273" w14:textId="4DD83C8A" w:rsidR="00B67B24" w:rsidRPr="003A5585" w:rsidRDefault="00B67B24" w:rsidP="009C2E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E1E8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A3F0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04BB" w14:textId="5FAEBEBD" w:rsidR="00B67B24" w:rsidRPr="003A5585" w:rsidRDefault="00B67B24" w:rsidP="009C2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B24" w:rsidRPr="003A5585" w14:paraId="630EEE70" w14:textId="77777777" w:rsidTr="00BF78CF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12D1" w14:textId="3895CAB0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A92E" w14:textId="1C4C3359" w:rsidR="00B67B24" w:rsidRPr="003A5585" w:rsidRDefault="00B67B24" w:rsidP="009C2E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079B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465E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39B9" w14:textId="783820B8" w:rsidR="00B67B24" w:rsidRPr="003A5585" w:rsidRDefault="00B67B24" w:rsidP="009C2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7B24" w:rsidRPr="003A5585" w14:paraId="58519781" w14:textId="77777777" w:rsidTr="00BF78CF">
        <w:trPr>
          <w:trHeight w:val="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1767" w14:textId="04FFAE92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3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A6A8" w14:textId="02A31B5C" w:rsidR="00B67B24" w:rsidRPr="003A5585" w:rsidRDefault="00B67B24" w:rsidP="009C2E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583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0760" w14:textId="77777777" w:rsidR="00B67B24" w:rsidRPr="003A5585" w:rsidRDefault="00B67B24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E264" w14:textId="63244CCC" w:rsidR="00B67B24" w:rsidRPr="003A5585" w:rsidRDefault="00B67B24" w:rsidP="009C2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8CF" w:rsidRPr="003A5585" w14:paraId="28C417B9" w14:textId="77777777" w:rsidTr="00BF78CF">
        <w:trPr>
          <w:trHeight w:val="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4992" w14:textId="7DE24527" w:rsidR="00BF78CF" w:rsidRPr="003A5585" w:rsidRDefault="00BF78CF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4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27C1" w14:textId="77777777" w:rsidR="00BF78CF" w:rsidRPr="003A5585" w:rsidRDefault="00BF78CF" w:rsidP="009C2E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D60E" w14:textId="77777777" w:rsidR="00BF78CF" w:rsidRPr="003A5585" w:rsidRDefault="00BF78CF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A0BD" w14:textId="77777777" w:rsidR="00BF78CF" w:rsidRPr="003A5585" w:rsidRDefault="00BF78CF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F61B5" w14:textId="77777777" w:rsidR="00BF78CF" w:rsidRPr="003A5585" w:rsidRDefault="00BF78CF" w:rsidP="009C2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8CF" w:rsidRPr="003A5585" w14:paraId="4194A09C" w14:textId="77777777" w:rsidTr="00BF78CF">
        <w:trPr>
          <w:trHeight w:val="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9D73" w14:textId="6C83EA1E" w:rsidR="00BF78CF" w:rsidRPr="003A5585" w:rsidRDefault="00BF78CF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5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438F" w14:textId="77777777" w:rsidR="00BF78CF" w:rsidRPr="003A5585" w:rsidRDefault="00BF78CF" w:rsidP="009C2E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8550" w14:textId="77777777" w:rsidR="00BF78CF" w:rsidRPr="003A5585" w:rsidRDefault="00BF78CF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2908" w14:textId="77777777" w:rsidR="00BF78CF" w:rsidRPr="003A5585" w:rsidRDefault="00BF78CF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B8A6" w14:textId="77777777" w:rsidR="00BF78CF" w:rsidRPr="003A5585" w:rsidRDefault="00BF78CF" w:rsidP="009C2E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853E9C0" w14:textId="77777777" w:rsidR="004B3393" w:rsidRPr="003A5585" w:rsidRDefault="004B3393">
      <w:pPr>
        <w:rPr>
          <w:rFonts w:ascii="Arial" w:hAnsi="Arial" w:cs="Arial"/>
          <w:lang w:val="en-US"/>
        </w:rPr>
      </w:pPr>
    </w:p>
    <w:p w14:paraId="363B20B3" w14:textId="77777777" w:rsidR="00120BF1" w:rsidRPr="003A5585" w:rsidRDefault="00120BF1">
      <w:pPr>
        <w:rPr>
          <w:rFonts w:ascii="Arial" w:hAnsi="Arial" w:cs="Arial"/>
          <w:lang w:val="en-US"/>
        </w:rPr>
      </w:pPr>
    </w:p>
    <w:p w14:paraId="1562447A" w14:textId="77777777" w:rsidR="00120BF1" w:rsidRPr="003A5585" w:rsidRDefault="00120BF1">
      <w:pPr>
        <w:rPr>
          <w:rFonts w:ascii="Arial" w:hAnsi="Arial" w:cs="Arial"/>
          <w:lang w:val="en-US"/>
        </w:rPr>
      </w:pPr>
    </w:p>
    <w:p w14:paraId="0CA82598" w14:textId="77777777" w:rsidR="002A7B0D" w:rsidRPr="003A5585" w:rsidRDefault="002A7B0D" w:rsidP="00120BF1">
      <w:pPr>
        <w:spacing w:after="0"/>
        <w:ind w:left="6521"/>
        <w:jc w:val="center"/>
        <w:rPr>
          <w:rFonts w:ascii="Arial" w:hAnsi="Arial" w:cs="Arial"/>
          <w:lang w:val="en-US"/>
        </w:rPr>
      </w:pPr>
    </w:p>
    <w:p w14:paraId="29B6F7FC" w14:textId="77777777" w:rsidR="002A7B0D" w:rsidRPr="003A5585" w:rsidRDefault="002A7B0D" w:rsidP="00120BF1">
      <w:pPr>
        <w:spacing w:after="0"/>
        <w:ind w:left="6521"/>
        <w:jc w:val="center"/>
        <w:rPr>
          <w:rFonts w:ascii="Arial" w:hAnsi="Arial" w:cs="Arial"/>
          <w:lang w:val="en-US"/>
        </w:rPr>
      </w:pPr>
    </w:p>
    <w:p w14:paraId="6B544820" w14:textId="77777777" w:rsidR="002A7B0D" w:rsidRPr="003A5585" w:rsidRDefault="002A7B0D" w:rsidP="00120BF1">
      <w:pPr>
        <w:spacing w:after="0"/>
        <w:ind w:left="6521"/>
        <w:jc w:val="center"/>
        <w:rPr>
          <w:rFonts w:ascii="Arial" w:hAnsi="Arial" w:cs="Arial"/>
          <w:lang w:val="en-US"/>
        </w:rPr>
      </w:pPr>
    </w:p>
    <w:p w14:paraId="1B5FDBB4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477C4768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05CC3168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05902758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0642162A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30590FC4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63BEA91E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246AD8B7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7EA2A730" w14:textId="66296249" w:rsidR="006966DC" w:rsidRDefault="006966DC" w:rsidP="006966DC">
      <w:pPr>
        <w:jc w:val="right"/>
        <w:rPr>
          <w:rFonts w:ascii="Arial" w:hAnsi="Arial" w:cs="Arial"/>
          <w:lang w:val="en-US"/>
        </w:rPr>
      </w:pPr>
      <w:r w:rsidRPr="003A5585">
        <w:rPr>
          <w:rFonts w:ascii="Arial" w:hAnsi="Arial" w:cs="Arial"/>
          <w:lang w:val="en-US"/>
        </w:rPr>
        <w:t xml:space="preserve">Lampiran </w:t>
      </w:r>
      <w:r>
        <w:rPr>
          <w:rFonts w:ascii="Arial" w:hAnsi="Arial" w:cs="Arial"/>
          <w:lang w:val="en-US"/>
        </w:rPr>
        <w:t>2</w:t>
      </w:r>
    </w:p>
    <w:p w14:paraId="5CAC65A2" w14:textId="77777777" w:rsidR="006966DC" w:rsidRDefault="006966DC" w:rsidP="006966DC">
      <w:pPr>
        <w:jc w:val="right"/>
        <w:rPr>
          <w:rFonts w:ascii="Arial" w:hAnsi="Arial" w:cs="Arial"/>
          <w:lang w:val="en-US"/>
        </w:rPr>
      </w:pPr>
    </w:p>
    <w:p w14:paraId="401848FC" w14:textId="77777777" w:rsidR="00BF78CF" w:rsidRDefault="006966DC" w:rsidP="00BF78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REKAPITULASI NILAI</w:t>
      </w:r>
      <w:r w:rsidRPr="003A5585">
        <w:rPr>
          <w:rFonts w:ascii="Arial" w:eastAsia="Times New Roman" w:hAnsi="Arial" w:cs="Arial"/>
          <w:b/>
          <w:bCs/>
          <w:color w:val="000000"/>
          <w:lang w:val="en-US"/>
        </w:rPr>
        <w:t xml:space="preserve"> PESERTA PELATIHAN</w:t>
      </w:r>
    </w:p>
    <w:p w14:paraId="40F4D84B" w14:textId="7EB4B725" w:rsidR="006966DC" w:rsidRDefault="00B42C1F" w:rsidP="00BF78CF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(KUIS, ROLE PLAYING, KEAKTIFAN, DSB)</w:t>
      </w:r>
    </w:p>
    <w:tbl>
      <w:tblPr>
        <w:tblW w:w="8345" w:type="dxa"/>
        <w:jc w:val="center"/>
        <w:tblLook w:val="04A0" w:firstRow="1" w:lastRow="0" w:firstColumn="1" w:lastColumn="0" w:noHBand="0" w:noVBand="1"/>
      </w:tblPr>
      <w:tblGrid>
        <w:gridCol w:w="859"/>
        <w:gridCol w:w="3962"/>
        <w:gridCol w:w="3524"/>
      </w:tblGrid>
      <w:tr w:rsidR="006966DC" w:rsidRPr="003A5585" w14:paraId="1C2EF841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8D4" w14:textId="77777777" w:rsidR="006966DC" w:rsidRPr="003A5585" w:rsidRDefault="006966DC" w:rsidP="00BF7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BFD9" w14:textId="77777777" w:rsidR="006966DC" w:rsidRPr="003A5585" w:rsidRDefault="006966DC" w:rsidP="00BF7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3781" w14:textId="77777777" w:rsidR="006966DC" w:rsidRPr="003A5585" w:rsidRDefault="006966DC" w:rsidP="00BF7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966DC" w:rsidRPr="003A5585" w14:paraId="0754F509" w14:textId="77777777" w:rsidTr="00BF78CF">
        <w:trPr>
          <w:trHeight w:val="5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6856B" w14:textId="77777777" w:rsidR="006966DC" w:rsidRPr="006966DC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92F5E" w14:textId="77777777" w:rsidR="006966DC" w:rsidRPr="006966DC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ama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94264" w14:textId="353616D2" w:rsidR="006966DC" w:rsidRPr="006966DC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lai</w:t>
            </w:r>
          </w:p>
        </w:tc>
      </w:tr>
      <w:tr w:rsidR="006966DC" w:rsidRPr="003A5585" w14:paraId="0ADCDB59" w14:textId="77777777" w:rsidTr="00BF78CF">
        <w:trPr>
          <w:trHeight w:val="23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4913BD" w14:textId="77777777" w:rsidR="006966DC" w:rsidRPr="006966DC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71FB6" w14:textId="77777777" w:rsidR="006966DC" w:rsidRPr="006966DC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3AE28" w14:textId="2CA9D3A2" w:rsidR="006966DC" w:rsidRPr="006966DC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)</w:t>
            </w:r>
          </w:p>
        </w:tc>
      </w:tr>
      <w:tr w:rsidR="006966DC" w:rsidRPr="003A5585" w14:paraId="3910039F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9C41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FEA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4830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5867637B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EB8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2828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593E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262F4561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C39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7D2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B6C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1B40CCBF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73A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46BA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A3DA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12799D62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A41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D24E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9C36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46A0025A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34E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24D8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435C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625907DB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200C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2EAB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12ED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6FB94443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CC5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0DBB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0414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7B07EDA7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A5BE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6FA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540A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79771970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20B1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1E69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81C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367288B7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D3C6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36F5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F07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1F37EFA0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9EA8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8C7E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C986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2E0AB826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8DB7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6EFD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C12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666CDE85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5C26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0F8D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BE49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0A749ED5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72A6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3E72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A346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0B8FDF1F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0228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9BE3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935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7F5DA8A7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6C13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D724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A570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40DCC622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0F52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1FC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883F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6B380469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D9BE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5498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B3F7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01ECD385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2FBF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991D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2B9C" w14:textId="77777777" w:rsidR="006966DC" w:rsidRPr="003A5585" w:rsidRDefault="006966DC" w:rsidP="00A632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2FC5D7EF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529B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F47B" w14:textId="77777777" w:rsidR="006966DC" w:rsidRPr="003A5585" w:rsidRDefault="006966DC" w:rsidP="00A63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9B33" w14:textId="77777777" w:rsidR="006966DC" w:rsidRPr="003A5585" w:rsidRDefault="006966DC" w:rsidP="00A63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66DC" w:rsidRPr="003A5585" w14:paraId="71444C33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AE96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8443" w14:textId="77777777" w:rsidR="006966DC" w:rsidRPr="003A5585" w:rsidRDefault="006966DC" w:rsidP="00A63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F6D6" w14:textId="77777777" w:rsidR="006966DC" w:rsidRPr="003A5585" w:rsidRDefault="006966DC" w:rsidP="00A63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66DC" w:rsidRPr="003A5585" w14:paraId="082A4472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4646" w14:textId="77777777" w:rsidR="006966DC" w:rsidRPr="003A5585" w:rsidRDefault="006966DC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3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CE1D" w14:textId="77777777" w:rsidR="006966DC" w:rsidRPr="003A5585" w:rsidRDefault="006966DC" w:rsidP="00A63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F5F4" w14:textId="77777777" w:rsidR="006966DC" w:rsidRPr="003A5585" w:rsidRDefault="006966DC" w:rsidP="00A63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8CF" w:rsidRPr="003A5585" w14:paraId="6D521899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D46F" w14:textId="172E38B9" w:rsidR="00BF78CF" w:rsidRPr="003A5585" w:rsidRDefault="00BF78CF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4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7A2C" w14:textId="77777777" w:rsidR="00BF78CF" w:rsidRPr="003A5585" w:rsidRDefault="00BF78CF" w:rsidP="00A63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A747" w14:textId="77777777" w:rsidR="00BF78CF" w:rsidRPr="003A5585" w:rsidRDefault="00BF78CF" w:rsidP="00A63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8CF" w:rsidRPr="003A5585" w14:paraId="03CAF18D" w14:textId="77777777" w:rsidTr="00BF78CF">
        <w:trPr>
          <w:trHeight w:val="2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43A1" w14:textId="1BA1545D" w:rsidR="00BF78CF" w:rsidRPr="003A5585" w:rsidRDefault="00BF78CF" w:rsidP="00A632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5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6FAD" w14:textId="77777777" w:rsidR="00BF78CF" w:rsidRPr="003A5585" w:rsidRDefault="00BF78CF" w:rsidP="00A632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00CF" w14:textId="77777777" w:rsidR="00BF78CF" w:rsidRPr="003A5585" w:rsidRDefault="00BF78CF" w:rsidP="00A6320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966DC" w:rsidRPr="003A5585" w14:paraId="177A0FD6" w14:textId="77777777" w:rsidTr="00BF78CF">
        <w:trPr>
          <w:trHeight w:val="284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20064" w14:textId="53D89393" w:rsidR="006966DC" w:rsidRPr="006966DC" w:rsidRDefault="006966DC" w:rsidP="006966D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966DC">
              <w:rPr>
                <w:rFonts w:ascii="Arial" w:hAnsi="Arial" w:cs="Arial"/>
                <w:b/>
                <w:bCs/>
                <w:lang w:val="en-AU"/>
              </w:rPr>
              <w:t>Rata-Rata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5E048" w14:textId="77777777" w:rsidR="006966DC" w:rsidRPr="003A5585" w:rsidRDefault="006966DC" w:rsidP="006966DC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89082BC" w14:textId="77777777" w:rsidR="006966DC" w:rsidRPr="003A5585" w:rsidRDefault="006966DC" w:rsidP="006966DC">
      <w:pPr>
        <w:rPr>
          <w:rFonts w:ascii="Arial" w:hAnsi="Arial" w:cs="Arial"/>
          <w:lang w:val="en-US"/>
        </w:rPr>
      </w:pPr>
    </w:p>
    <w:p w14:paraId="3AF43E6A" w14:textId="77777777" w:rsidR="006966DC" w:rsidRPr="003A5585" w:rsidRDefault="006966DC" w:rsidP="006966DC">
      <w:pPr>
        <w:rPr>
          <w:rFonts w:ascii="Arial" w:hAnsi="Arial" w:cs="Arial"/>
          <w:lang w:val="en-US"/>
        </w:rPr>
      </w:pPr>
    </w:p>
    <w:p w14:paraId="470B335C" w14:textId="77777777" w:rsidR="006966DC" w:rsidRPr="003A5585" w:rsidRDefault="006966DC" w:rsidP="006966DC">
      <w:pPr>
        <w:rPr>
          <w:rFonts w:ascii="Arial" w:hAnsi="Arial" w:cs="Arial"/>
          <w:lang w:val="en-US"/>
        </w:rPr>
      </w:pPr>
    </w:p>
    <w:p w14:paraId="0FBFF7E9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6E1F1DD6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3AC87F4C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38C85775" w14:textId="77777777" w:rsidR="00CF0FD6" w:rsidRPr="003A5585" w:rsidRDefault="00CF0FD6" w:rsidP="002A7B0D">
      <w:pPr>
        <w:spacing w:after="0"/>
        <w:rPr>
          <w:rFonts w:ascii="Arial" w:hAnsi="Arial" w:cs="Arial"/>
          <w:lang w:val="en-US"/>
        </w:rPr>
        <w:sectPr w:rsidR="00CF0FD6" w:rsidRPr="003A5585" w:rsidSect="004B339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D86EBE0" w14:textId="77777777" w:rsidR="00CC6551" w:rsidRDefault="00CC6551" w:rsidP="006966DC">
      <w:pPr>
        <w:jc w:val="right"/>
        <w:rPr>
          <w:rFonts w:ascii="Arial" w:hAnsi="Arial" w:cs="Arial"/>
          <w:lang w:val="en-US"/>
        </w:rPr>
        <w:sectPr w:rsidR="00CC6551" w:rsidSect="00CC6551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233BB53" w14:textId="1B62B612" w:rsidR="002A2944" w:rsidRDefault="002A2944" w:rsidP="006966DC">
      <w:pPr>
        <w:jc w:val="right"/>
        <w:rPr>
          <w:rFonts w:ascii="Arial" w:hAnsi="Arial" w:cs="Arial"/>
          <w:lang w:val="en-US"/>
        </w:rPr>
      </w:pPr>
      <w:r w:rsidRPr="003A5585">
        <w:rPr>
          <w:rFonts w:ascii="Arial" w:hAnsi="Arial" w:cs="Arial"/>
          <w:lang w:val="en-US"/>
        </w:rPr>
        <w:lastRenderedPageBreak/>
        <w:t>Lampiran 3</w:t>
      </w:r>
    </w:p>
    <w:p w14:paraId="34EF94BA" w14:textId="77777777" w:rsidR="006966DC" w:rsidRPr="003A5585" w:rsidRDefault="006966DC" w:rsidP="006966DC">
      <w:pPr>
        <w:jc w:val="right"/>
        <w:rPr>
          <w:rFonts w:ascii="Arial" w:hAnsi="Arial" w:cs="Arial"/>
          <w:lang w:val="en-US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1281"/>
        <w:gridCol w:w="3519"/>
        <w:gridCol w:w="4760"/>
      </w:tblGrid>
      <w:tr w:rsidR="002A2944" w:rsidRPr="003A5585" w14:paraId="745B4026" w14:textId="77777777" w:rsidTr="002A2944">
        <w:trPr>
          <w:trHeight w:val="29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3566" w14:textId="77777777" w:rsidR="002A2944" w:rsidRPr="003A5585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FTAR MASALAH DAN PEMECAHAN SELAMA PELATIHAN</w:t>
            </w:r>
          </w:p>
        </w:tc>
      </w:tr>
      <w:tr w:rsidR="002A2944" w:rsidRPr="003A5585" w14:paraId="5FD9FE67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F78D" w14:textId="77777777" w:rsidR="002A2944" w:rsidRPr="003A5585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EE8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64C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A2944" w:rsidRPr="003A5585" w14:paraId="0BCDA4F2" w14:textId="77777777" w:rsidTr="002E1A17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1ABBB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5F781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asalah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4F026" w14:textId="77777777" w:rsidR="002A2944" w:rsidRPr="006966DC" w:rsidRDefault="002A2944" w:rsidP="006966D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emecahan</w:t>
            </w:r>
          </w:p>
        </w:tc>
      </w:tr>
      <w:tr w:rsidR="002A2944" w:rsidRPr="003A5585" w14:paraId="7090BA56" w14:textId="77777777" w:rsidTr="002E1A17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D81CC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95D8E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6E089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)</w:t>
            </w:r>
          </w:p>
        </w:tc>
      </w:tr>
      <w:tr w:rsidR="002A2944" w:rsidRPr="003A5585" w14:paraId="513FD206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BE3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D0A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5FED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17F41835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299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0913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C7EF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403B19AB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70D0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0F2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4565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39C45C82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9721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6F1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01A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3DAA7234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2C1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738D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F1A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4CC33E7D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1519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429D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5567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68906214" w14:textId="77777777" w:rsidTr="002A2944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4BA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232C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35B6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09C2A842" w14:textId="77777777" w:rsidTr="006966DC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6BD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C299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B6D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2A2944" w:rsidRPr="003A5585" w14:paraId="5044ED7A" w14:textId="77777777" w:rsidTr="006966DC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F6C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D27E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DE5A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6966DC" w:rsidRPr="003A5585" w14:paraId="6C771344" w14:textId="77777777" w:rsidTr="006966DC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21C7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8503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4CD5D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4CF935E6" w14:textId="77777777" w:rsidTr="006966DC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B1788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91C0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4851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1FB4DB48" w14:textId="77777777" w:rsidTr="006966DC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596AB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1D6FD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A2F1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6CA469EA" w14:textId="77777777" w:rsidTr="006966DC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D29ED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61F5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CD65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1DC8DE4C" w14:textId="77777777" w:rsidTr="006966DC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281F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1FAE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17C6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6966DC" w:rsidRPr="003A5585" w14:paraId="3CEAFC7D" w14:textId="77777777" w:rsidTr="006966DC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A140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D642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7A327" w14:textId="77777777" w:rsidR="006966DC" w:rsidRPr="003A5585" w:rsidRDefault="006966DC" w:rsidP="002A29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7F57366F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2951EAAB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46A47810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2E9EE4C4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4FC2F979" w14:textId="77777777" w:rsidR="00C508A7" w:rsidRPr="003A5585" w:rsidRDefault="00C508A7" w:rsidP="00C508A7">
      <w:pPr>
        <w:spacing w:after="0"/>
        <w:rPr>
          <w:rFonts w:ascii="Arial" w:hAnsi="Arial" w:cs="Arial"/>
          <w:lang w:val="en-US"/>
        </w:rPr>
      </w:pPr>
    </w:p>
    <w:p w14:paraId="05E96AF5" w14:textId="77777777" w:rsidR="00C508A7" w:rsidRPr="003A5585" w:rsidRDefault="00C508A7" w:rsidP="00C508A7">
      <w:pPr>
        <w:spacing w:after="0"/>
        <w:rPr>
          <w:rFonts w:ascii="Arial" w:hAnsi="Arial" w:cs="Arial"/>
          <w:lang w:val="en-US"/>
        </w:rPr>
      </w:pPr>
    </w:p>
    <w:p w14:paraId="164C52EA" w14:textId="77777777" w:rsidR="00CC6551" w:rsidRDefault="00CC6551" w:rsidP="00C508A7">
      <w:pPr>
        <w:spacing w:after="0"/>
        <w:rPr>
          <w:rFonts w:ascii="Arial" w:hAnsi="Arial" w:cs="Arial"/>
          <w:lang w:val="en-US"/>
        </w:rPr>
        <w:sectPr w:rsidR="00CC6551" w:rsidSect="00CC655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71E2575" w14:textId="5F24D423" w:rsidR="00C508A7" w:rsidRDefault="00CC6551" w:rsidP="00CC6551">
      <w:pPr>
        <w:spacing w:after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Lampiran 4</w:t>
      </w:r>
    </w:p>
    <w:p w14:paraId="22EB3B47" w14:textId="354DD03C" w:rsidR="00CC6551" w:rsidRPr="00CC6551" w:rsidRDefault="00CC6551" w:rsidP="00CC6551">
      <w:pPr>
        <w:spacing w:after="0"/>
        <w:jc w:val="right"/>
        <w:rPr>
          <w:rFonts w:ascii="Arial" w:hAnsi="Arial" w:cs="Arial"/>
          <w:b/>
          <w:bCs/>
          <w:lang w:val="en-US"/>
        </w:rPr>
      </w:pPr>
    </w:p>
    <w:p w14:paraId="0B414713" w14:textId="77777777" w:rsidR="006406E5" w:rsidRDefault="00CC6551" w:rsidP="00CC6551">
      <w:pPr>
        <w:spacing w:after="0"/>
        <w:jc w:val="center"/>
        <w:rPr>
          <w:rFonts w:ascii="Arial" w:eastAsia="Tahoma" w:hAnsi="Arial" w:cs="Arial"/>
          <w:b/>
          <w:bCs/>
          <w:lang w:val="en-AU"/>
        </w:rPr>
      </w:pPr>
      <w:r w:rsidRPr="00CC6551">
        <w:rPr>
          <w:rFonts w:ascii="Arial" w:eastAsia="Tahoma" w:hAnsi="Arial" w:cs="Arial"/>
          <w:b/>
          <w:bCs/>
          <w:lang w:val="en-AU"/>
        </w:rPr>
        <w:t>JADWAL PELATIHAN</w:t>
      </w:r>
      <w:r w:rsidR="006406E5">
        <w:rPr>
          <w:rFonts w:ascii="Arial" w:eastAsia="Tahoma" w:hAnsi="Arial" w:cs="Arial"/>
          <w:b/>
          <w:bCs/>
          <w:lang w:val="en-AU"/>
        </w:rPr>
        <w:t xml:space="preserve"> </w:t>
      </w:r>
    </w:p>
    <w:p w14:paraId="053A658B" w14:textId="2B115730" w:rsidR="00CC6551" w:rsidRPr="00CC6551" w:rsidRDefault="00BF78CF" w:rsidP="00CC6551">
      <w:pPr>
        <w:spacing w:after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AU"/>
        </w:rPr>
        <w:t>(G</w:t>
      </w:r>
      <w:r w:rsidR="006406E5">
        <w:rPr>
          <w:rFonts w:ascii="Arial" w:eastAsia="Tahoma" w:hAnsi="Arial" w:cs="Arial"/>
          <w:b/>
          <w:bCs/>
          <w:lang w:val="en-AU"/>
        </w:rPr>
        <w:t>el …</w:t>
      </w:r>
      <w:r>
        <w:rPr>
          <w:rFonts w:ascii="Arial" w:eastAsia="Tahoma" w:hAnsi="Arial" w:cs="Arial"/>
          <w:b/>
          <w:bCs/>
          <w:lang w:val="en-AU"/>
        </w:rPr>
        <w:t>., Tanggal………..</w:t>
      </w:r>
      <w:r w:rsidR="006406E5">
        <w:rPr>
          <w:rFonts w:ascii="Arial" w:eastAsia="Tahoma" w:hAnsi="Arial" w:cs="Arial"/>
          <w:b/>
          <w:bCs/>
          <w:lang w:val="en-AU"/>
        </w:rPr>
        <w:t>)</w:t>
      </w:r>
    </w:p>
    <w:p w14:paraId="36051249" w14:textId="6017DA90" w:rsidR="00CC6551" w:rsidRDefault="00CC6551" w:rsidP="00CC6551">
      <w:pPr>
        <w:spacing w:after="0"/>
        <w:jc w:val="right"/>
        <w:rPr>
          <w:rFonts w:ascii="Arial" w:hAnsi="Arial" w:cs="Arial"/>
          <w:lang w:val="en-US"/>
        </w:rPr>
      </w:pPr>
    </w:p>
    <w:p w14:paraId="0E28A89F" w14:textId="77777777" w:rsidR="00CC6551" w:rsidRDefault="00CC6551" w:rsidP="00CC6551">
      <w:pPr>
        <w:spacing w:after="0"/>
        <w:jc w:val="right"/>
        <w:rPr>
          <w:rFonts w:ascii="Arial" w:hAnsi="Arial" w:cs="Arial"/>
          <w:lang w:val="en-US"/>
        </w:rPr>
      </w:pPr>
    </w:p>
    <w:tbl>
      <w:tblPr>
        <w:tblW w:w="849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5103"/>
        <w:gridCol w:w="1701"/>
      </w:tblGrid>
      <w:tr w:rsidR="002E1A17" w:rsidRPr="002E1A17" w14:paraId="4AC8DF5A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8B057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  <w:bookmarkStart w:id="1" w:name="_Hlk113791463"/>
            <w:r w:rsidRPr="002E1A17">
              <w:rPr>
                <w:rFonts w:ascii="Arial" w:eastAsia="Cambria" w:hAnsi="Arial" w:cs="Arial"/>
                <w:b/>
              </w:rPr>
              <w:t>Wak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1F2FE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E1A17">
              <w:rPr>
                <w:rFonts w:ascii="Arial" w:eastAsia="Cambria" w:hAnsi="Arial" w:cs="Arial"/>
                <w:b/>
              </w:rPr>
              <w:t>Kegia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3B7A4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2E1A17">
              <w:rPr>
                <w:rFonts w:ascii="Arial" w:eastAsia="Cambria" w:hAnsi="Arial" w:cs="Arial"/>
                <w:b/>
              </w:rPr>
              <w:t>Pembicara</w:t>
            </w:r>
          </w:p>
        </w:tc>
      </w:tr>
      <w:tr w:rsidR="002E1A17" w:rsidRPr="002E1A17" w14:paraId="2CB74F68" w14:textId="77777777" w:rsidTr="00BF016A">
        <w:trPr>
          <w:trHeight w:val="264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D5232" w14:textId="77777777" w:rsidR="002E1A17" w:rsidRPr="002E1A17" w:rsidRDefault="002E1A17" w:rsidP="002E1A17">
            <w:pPr>
              <w:widowControl w:val="0"/>
              <w:spacing w:after="0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E1A17">
              <w:rPr>
                <w:rFonts w:ascii="Arial" w:eastAsia="Cambria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6FB1E" w14:textId="77777777" w:rsidR="002E1A17" w:rsidRPr="002E1A17" w:rsidRDefault="002E1A17" w:rsidP="002E1A17">
            <w:pPr>
              <w:widowControl w:val="0"/>
              <w:spacing w:after="0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E1A17">
              <w:rPr>
                <w:rFonts w:ascii="Arial" w:eastAsia="Cambria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C7528" w14:textId="77777777" w:rsidR="002E1A17" w:rsidRPr="002E1A17" w:rsidRDefault="002E1A17" w:rsidP="002E1A17">
            <w:pPr>
              <w:widowControl w:val="0"/>
              <w:spacing w:after="0"/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2E1A17">
              <w:rPr>
                <w:rFonts w:ascii="Arial" w:eastAsia="Cambria" w:hAnsi="Arial" w:cs="Arial"/>
                <w:b/>
                <w:sz w:val="18"/>
                <w:szCs w:val="18"/>
              </w:rPr>
              <w:t>(3)</w:t>
            </w:r>
          </w:p>
        </w:tc>
      </w:tr>
      <w:tr w:rsidR="002E1A17" w:rsidRPr="002E1A17" w14:paraId="0D10D802" w14:textId="77777777" w:rsidTr="002E1A17">
        <w:trPr>
          <w:trHeight w:val="340"/>
          <w:jc w:val="center"/>
        </w:trPr>
        <w:tc>
          <w:tcPr>
            <w:tcW w:w="849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E1463" w14:textId="7F262A65" w:rsidR="002E1A17" w:rsidRPr="006406E5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  <w:lang w:val="en-US"/>
              </w:rPr>
            </w:pPr>
            <w:r w:rsidRPr="002E1A17">
              <w:rPr>
                <w:rFonts w:ascii="Arial" w:eastAsia="Cambria" w:hAnsi="Arial" w:cs="Arial"/>
                <w:b/>
              </w:rPr>
              <w:t>Hari Pertama</w:t>
            </w:r>
            <w:r w:rsidR="006406E5">
              <w:rPr>
                <w:rFonts w:ascii="Arial" w:eastAsia="Cambria" w:hAnsi="Arial" w:cs="Arial"/>
                <w:b/>
                <w:lang w:val="en-US"/>
              </w:rPr>
              <w:t>,</w:t>
            </w:r>
            <w:r w:rsidRPr="002E1A17">
              <w:rPr>
                <w:rFonts w:ascii="Arial" w:eastAsia="Cambria" w:hAnsi="Arial" w:cs="Arial"/>
                <w:b/>
              </w:rPr>
              <w:t xml:space="preserve"> </w:t>
            </w:r>
            <w:r w:rsidR="006406E5">
              <w:rPr>
                <w:rFonts w:ascii="Arial" w:eastAsia="Cambria" w:hAnsi="Arial" w:cs="Arial"/>
                <w:b/>
                <w:lang w:val="en-US"/>
              </w:rPr>
              <w:t xml:space="preserve"> tanggal …</w:t>
            </w:r>
          </w:p>
        </w:tc>
      </w:tr>
      <w:tr w:rsidR="002E1A17" w:rsidRPr="002E1A17" w14:paraId="32EB1DFB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B877D" w14:textId="4358F207" w:rsidR="002E1A17" w:rsidRPr="002E1A17" w:rsidRDefault="002E1A17" w:rsidP="002E1A17">
            <w:pPr>
              <w:pStyle w:val="ListParagraph"/>
              <w:widowControl w:val="0"/>
              <w:spacing w:after="0" w:line="276" w:lineRule="auto"/>
              <w:ind w:left="0"/>
              <w:contextualSpacing w:val="0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99A2E" w14:textId="722CFFA9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CB366" w14:textId="61BB86BE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2B85BE10" w14:textId="77777777" w:rsidTr="002E1A17">
        <w:trPr>
          <w:trHeight w:val="340"/>
          <w:jc w:val="center"/>
        </w:trPr>
        <w:tc>
          <w:tcPr>
            <w:tcW w:w="849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9FC6E" w14:textId="0553393A" w:rsidR="002E1A17" w:rsidRPr="006406E5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  <w:lang w:val="en-US"/>
              </w:rPr>
            </w:pPr>
            <w:r w:rsidRPr="002E1A17">
              <w:rPr>
                <w:rFonts w:ascii="Arial" w:eastAsia="Cambria" w:hAnsi="Arial" w:cs="Arial"/>
                <w:b/>
              </w:rPr>
              <w:t>Hari Kedua</w:t>
            </w:r>
            <w:r w:rsidR="006406E5">
              <w:rPr>
                <w:rFonts w:ascii="Arial" w:eastAsia="Cambria" w:hAnsi="Arial" w:cs="Arial"/>
                <w:b/>
                <w:lang w:val="en-US"/>
              </w:rPr>
              <w:t>, tanggal</w:t>
            </w:r>
            <w:r w:rsidRPr="002E1A17">
              <w:rPr>
                <w:rFonts w:ascii="Arial" w:eastAsia="Cambria" w:hAnsi="Arial" w:cs="Arial"/>
                <w:b/>
              </w:rPr>
              <w:t xml:space="preserve"> </w:t>
            </w:r>
            <w:r w:rsidR="006406E5">
              <w:rPr>
                <w:rFonts w:ascii="Arial" w:eastAsia="Cambria" w:hAnsi="Arial" w:cs="Arial"/>
                <w:b/>
                <w:lang w:val="en-US"/>
              </w:rPr>
              <w:t>….</w:t>
            </w:r>
          </w:p>
        </w:tc>
      </w:tr>
      <w:tr w:rsidR="002E1A17" w:rsidRPr="002E1A17" w14:paraId="2420E555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924D6" w14:textId="270A4C01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6ED7C" w14:textId="1722A46B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197FE" w14:textId="4649C54B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5AADA70A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AC399" w14:textId="4E372994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E96A1" w14:textId="4DB25A1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5745C" w14:textId="51127F81" w:rsidR="002E1A17" w:rsidRPr="002E1A17" w:rsidRDefault="002E1A17" w:rsidP="002E1A17">
            <w:pPr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01872D2B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E1EA0" w14:textId="24A6A7FB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9B180" w14:textId="633C8AD3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B3904" w14:textId="3542EAF5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2850DC21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DC6E83" w14:textId="6037541F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8871A7" w14:textId="28870E2B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D05B6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79D1B922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99CA1" w14:textId="0C988ED1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AA0A3" w14:textId="1C588FFD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14004" w14:textId="45A3148F" w:rsidR="002E1A17" w:rsidRPr="002E1A17" w:rsidRDefault="002E1A17" w:rsidP="002E1A17">
            <w:pPr>
              <w:widowControl w:val="0"/>
              <w:spacing w:after="0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0F8F5A95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84BD4" w14:textId="264BD14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1F53C" w14:textId="794D51E6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9C3F4" w14:textId="53AB9A5A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18FB15BB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2D209" w14:textId="668BB77E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056D2" w14:textId="45A859D9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F8EEF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20B6710E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D7588" w14:textId="4A3E184D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2D100" w14:textId="5E85B35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8CABB" w14:textId="190B3890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7A48DA02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BE926" w14:textId="1EF19BEC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F7B831" w14:textId="1BEAEF7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22597" w14:textId="4B3719F0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0C37A1B8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07BDB" w14:textId="70CDAB48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C6795" w14:textId="35F7719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EB5F7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3F4FF43D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3D347" w14:textId="6A85A242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08CF8" w14:textId="78D6FBC5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CD764" w14:textId="1D30EBE9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4D48BDAD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9AAFD" w14:textId="6BC1495D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19C28" w14:textId="014FC18F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061E7" w14:textId="23AEBB2F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2E1A17" w:rsidRPr="002E1A17" w14:paraId="1996E160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1669E" w14:textId="5CD0057E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EAB443" w14:textId="3420790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2215D" w14:textId="71285A63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10A32E0F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0EBA1" w14:textId="58B19D5F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C4B77" w14:textId="336F879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7F51C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24A124E1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AA4BA" w14:textId="61A3A514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E6504" w14:textId="30EF267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5FE15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771239F3" w14:textId="77777777" w:rsidTr="002E1A17">
        <w:trPr>
          <w:trHeight w:val="340"/>
          <w:jc w:val="center"/>
        </w:trPr>
        <w:tc>
          <w:tcPr>
            <w:tcW w:w="8497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108D86" w14:textId="7D7F0889" w:rsidR="002E1A17" w:rsidRPr="006406E5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  <w:lang w:val="en-US"/>
              </w:rPr>
            </w:pPr>
            <w:r w:rsidRPr="002E1A17">
              <w:rPr>
                <w:rFonts w:ascii="Arial" w:eastAsia="Cambria" w:hAnsi="Arial" w:cs="Arial"/>
                <w:b/>
              </w:rPr>
              <w:t xml:space="preserve">Hari Ketiga </w:t>
            </w:r>
            <w:r w:rsidR="006406E5">
              <w:rPr>
                <w:rFonts w:ascii="Arial" w:eastAsia="Cambria" w:hAnsi="Arial" w:cs="Arial"/>
                <w:b/>
                <w:lang w:val="en-US"/>
              </w:rPr>
              <w:t>tanggal ….</w:t>
            </w:r>
          </w:p>
        </w:tc>
      </w:tr>
      <w:tr w:rsidR="002E1A17" w:rsidRPr="002E1A17" w14:paraId="2DBC0A0E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60B2D" w14:textId="471A093B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78667" w14:textId="63D6EB9E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BFB14" w14:textId="5E00E826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2E1A17" w:rsidRPr="002E1A17" w14:paraId="634FA955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A821F" w14:textId="6B1B86B5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E9A3B" w14:textId="4CE0E770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  <w:i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2FA166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67F51326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01593" w14:textId="4DA4B2E5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846E6" w14:textId="1A0BB17C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4BCA0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543FEC53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EC8E84" w14:textId="0181A6B5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44580" w14:textId="573E0639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B40C1" w14:textId="426FD4A8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689E9EB4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A1F8B" w14:textId="20333D63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8E6D9" w14:textId="65E513BE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CD404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0459B43A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B45F8" w14:textId="0CA107B9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80820" w14:textId="2D4D6178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C5C9D" w14:textId="68C6CA5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565DF78A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3C999" w14:textId="7D63D2A8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9B2B9" w14:textId="18B1F07E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A2944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51AD8ED0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E5361" w14:textId="77C6B6A0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19FCE" w14:textId="799582C5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C8D82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48168B44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CB28F" w14:textId="1A2AF379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6AC821" w14:textId="7BE4F8D5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C6BF7" w14:textId="1D590A18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E1A17" w:rsidRPr="002E1A17" w14:paraId="22996F19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E993CF" w14:textId="1E885A11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83973" w14:textId="1B476F5F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20D508" w14:textId="7CCB389A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2E1A17" w:rsidRPr="002E1A17" w14:paraId="1170C526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7C7BA" w14:textId="00C054D9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62CDF" w14:textId="6FF40DBF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mbria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43C0F" w14:textId="77777777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</w:tr>
      <w:tr w:rsidR="002E1A17" w:rsidRPr="002E1A17" w14:paraId="18F6C2E2" w14:textId="77777777" w:rsidTr="002E1A17">
        <w:trPr>
          <w:trHeight w:val="340"/>
          <w:jc w:val="center"/>
        </w:trPr>
        <w:tc>
          <w:tcPr>
            <w:tcW w:w="849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7F109" w14:textId="091567AE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  <w:r w:rsidRPr="002E1A17">
              <w:rPr>
                <w:rFonts w:ascii="Arial" w:eastAsia="Cambria" w:hAnsi="Arial" w:cs="Arial"/>
                <w:b/>
              </w:rPr>
              <w:t>Hari Keempat</w:t>
            </w:r>
            <w:r w:rsidR="006406E5">
              <w:rPr>
                <w:rFonts w:ascii="Arial" w:eastAsia="Cambria" w:hAnsi="Arial" w:cs="Arial"/>
                <w:b/>
                <w:lang w:val="en-US"/>
              </w:rPr>
              <w:t>, tanggal….</w:t>
            </w:r>
            <w:r w:rsidRPr="002E1A17">
              <w:rPr>
                <w:rFonts w:ascii="Arial" w:eastAsia="Cambria" w:hAnsi="Arial" w:cs="Arial"/>
                <w:b/>
              </w:rPr>
              <w:t xml:space="preserve"> </w:t>
            </w:r>
          </w:p>
        </w:tc>
      </w:tr>
      <w:tr w:rsidR="002E1A17" w:rsidRPr="002E1A17" w14:paraId="6FD18A48" w14:textId="77777777" w:rsidTr="002E1A17">
        <w:trPr>
          <w:trHeight w:val="340"/>
          <w:jc w:val="center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F1F0F" w14:textId="00F8B9D8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75CCF" w14:textId="702CC7C5" w:rsidR="002E1A17" w:rsidRPr="002E1A17" w:rsidRDefault="002E1A17" w:rsidP="002E1A17">
            <w:pPr>
              <w:widowControl w:val="0"/>
              <w:spacing w:after="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073A6" w14:textId="6D83B111" w:rsidR="002E1A17" w:rsidRPr="002E1A17" w:rsidRDefault="002E1A17" w:rsidP="002E1A17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bookmarkEnd w:id="1"/>
    </w:tbl>
    <w:p w14:paraId="4C402A0D" w14:textId="77777777" w:rsidR="00CC6551" w:rsidRDefault="00CC6551" w:rsidP="00CC6551">
      <w:pPr>
        <w:spacing w:after="0"/>
        <w:jc w:val="right"/>
        <w:rPr>
          <w:rFonts w:ascii="Arial" w:hAnsi="Arial" w:cs="Arial"/>
          <w:lang w:val="en-US"/>
        </w:rPr>
      </w:pPr>
    </w:p>
    <w:p w14:paraId="66B8DDDE" w14:textId="29F58D72" w:rsidR="00CC6551" w:rsidRPr="003A5585" w:rsidRDefault="00CC6551" w:rsidP="00CC6551">
      <w:pPr>
        <w:spacing w:after="0"/>
        <w:rPr>
          <w:rFonts w:ascii="Arial" w:hAnsi="Arial" w:cs="Arial"/>
          <w:lang w:val="en-US"/>
        </w:rPr>
        <w:sectPr w:rsidR="00CC6551" w:rsidRPr="003A5585" w:rsidSect="00CC655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550574E" w14:textId="5FDC62EF" w:rsidR="00CC6551" w:rsidRDefault="00CC6551" w:rsidP="00CC6551">
      <w:pPr>
        <w:pStyle w:val="ListParagraph"/>
        <w:spacing w:after="0"/>
        <w:ind w:left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Lampiran 5</w:t>
      </w:r>
    </w:p>
    <w:p w14:paraId="24CC462B" w14:textId="77777777" w:rsidR="00CC6551" w:rsidRPr="00CC6551" w:rsidRDefault="00CC6551" w:rsidP="00CC6551">
      <w:pPr>
        <w:pStyle w:val="ListParagraph"/>
        <w:spacing w:after="0"/>
        <w:ind w:left="0"/>
        <w:jc w:val="right"/>
        <w:rPr>
          <w:rFonts w:ascii="Arial" w:hAnsi="Arial" w:cs="Arial"/>
          <w:lang w:val="en-US"/>
        </w:rPr>
      </w:pPr>
    </w:p>
    <w:p w14:paraId="60783ABE" w14:textId="5E782486" w:rsidR="00FF3723" w:rsidRDefault="00FF3723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  <w:r w:rsidRPr="003A5585">
        <w:rPr>
          <w:rFonts w:ascii="Arial" w:hAnsi="Arial" w:cs="Arial"/>
          <w:b/>
          <w:bCs/>
          <w:lang w:val="en-US"/>
        </w:rPr>
        <w:t xml:space="preserve"> DOKUMENTASI</w:t>
      </w:r>
      <w:r w:rsidR="00CC6551">
        <w:rPr>
          <w:rFonts w:ascii="Arial" w:hAnsi="Arial" w:cs="Arial"/>
          <w:b/>
          <w:bCs/>
          <w:lang w:val="en-US"/>
        </w:rPr>
        <w:t xml:space="preserve"> PELATIHAN</w:t>
      </w:r>
    </w:p>
    <w:p w14:paraId="421E1FBE" w14:textId="18B4878E" w:rsidR="009673AA" w:rsidRDefault="009673AA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</w:p>
    <w:p w14:paraId="60C109A8" w14:textId="689C5F46" w:rsidR="009673AA" w:rsidRDefault="009673AA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</w:p>
    <w:p w14:paraId="51FFFA30" w14:textId="642DE3A5" w:rsidR="009673AA" w:rsidRDefault="009673AA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</w:p>
    <w:p w14:paraId="4F831379" w14:textId="728EDD53" w:rsidR="009673AA" w:rsidRPr="009673AA" w:rsidRDefault="009673AA" w:rsidP="00FF3723">
      <w:pPr>
        <w:pStyle w:val="ListParagraph"/>
        <w:spacing w:after="0"/>
        <w:ind w:left="0"/>
        <w:jc w:val="center"/>
        <w:rPr>
          <w:rFonts w:ascii="Arial" w:hAnsi="Arial" w:cs="Arial"/>
          <w:sz w:val="52"/>
          <w:szCs w:val="52"/>
          <w:lang w:val="en-US"/>
        </w:rPr>
      </w:pPr>
    </w:p>
    <w:p w14:paraId="65D7104E" w14:textId="7BE7EE44" w:rsidR="00C508A7" w:rsidRPr="003A5585" w:rsidRDefault="00C508A7" w:rsidP="00C508A7">
      <w:pPr>
        <w:pStyle w:val="ListParagraph"/>
        <w:spacing w:after="0"/>
        <w:ind w:left="0"/>
        <w:rPr>
          <w:rFonts w:ascii="Arial" w:hAnsi="Arial" w:cs="Arial"/>
          <w:lang w:val="en-US"/>
        </w:rPr>
      </w:pPr>
    </w:p>
    <w:sectPr w:rsidR="00C508A7" w:rsidRPr="003A5585" w:rsidSect="00C508A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7C0"/>
    <w:multiLevelType w:val="hybridMultilevel"/>
    <w:tmpl w:val="B6AEA3BC"/>
    <w:lvl w:ilvl="0" w:tplc="AA3C5C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33090DBD"/>
    <w:multiLevelType w:val="hybridMultilevel"/>
    <w:tmpl w:val="2678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264E1"/>
    <w:multiLevelType w:val="hybridMultilevel"/>
    <w:tmpl w:val="8946B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F3E29"/>
    <w:multiLevelType w:val="hybridMultilevel"/>
    <w:tmpl w:val="BEE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01F5F"/>
    <w:multiLevelType w:val="hybridMultilevel"/>
    <w:tmpl w:val="8946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93"/>
    <w:rsid w:val="000A778E"/>
    <w:rsid w:val="00120BF1"/>
    <w:rsid w:val="00155A15"/>
    <w:rsid w:val="001F416A"/>
    <w:rsid w:val="002023DE"/>
    <w:rsid w:val="002A2944"/>
    <w:rsid w:val="002A7B0D"/>
    <w:rsid w:val="002D58A2"/>
    <w:rsid w:val="002E1A17"/>
    <w:rsid w:val="00361934"/>
    <w:rsid w:val="003A5585"/>
    <w:rsid w:val="003B21D2"/>
    <w:rsid w:val="004008C2"/>
    <w:rsid w:val="004501DA"/>
    <w:rsid w:val="004955EE"/>
    <w:rsid w:val="004B3393"/>
    <w:rsid w:val="004C3A7E"/>
    <w:rsid w:val="004F17CE"/>
    <w:rsid w:val="00515595"/>
    <w:rsid w:val="006406E5"/>
    <w:rsid w:val="006966DC"/>
    <w:rsid w:val="006D601F"/>
    <w:rsid w:val="0080473A"/>
    <w:rsid w:val="00912C7E"/>
    <w:rsid w:val="009673AA"/>
    <w:rsid w:val="009C2E3E"/>
    <w:rsid w:val="00A03A50"/>
    <w:rsid w:val="00A704BF"/>
    <w:rsid w:val="00B42C1F"/>
    <w:rsid w:val="00B67B24"/>
    <w:rsid w:val="00BE239D"/>
    <w:rsid w:val="00BF016A"/>
    <w:rsid w:val="00BF78CF"/>
    <w:rsid w:val="00C508A7"/>
    <w:rsid w:val="00CC6551"/>
    <w:rsid w:val="00CF0FD6"/>
    <w:rsid w:val="00D05A0B"/>
    <w:rsid w:val="00D45710"/>
    <w:rsid w:val="00FD32F2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0ADD"/>
  <w15:chartTrackingRefBased/>
  <w15:docId w15:val="{7C6F6053-A27A-4354-A670-B50C9F57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39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3393"/>
    <w:pPr>
      <w:ind w:left="720"/>
      <w:contextualSpacing/>
    </w:pPr>
  </w:style>
  <w:style w:type="table" w:styleId="TableGrid">
    <w:name w:val="Table Grid"/>
    <w:basedOn w:val="TableNormal"/>
    <w:uiPriority w:val="59"/>
    <w:rsid w:val="004B339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339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312-E0E4-453B-9DCC-8B08F8E3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PS</cp:lastModifiedBy>
  <cp:revision>9</cp:revision>
  <dcterms:created xsi:type="dcterms:W3CDTF">2022-09-18T05:06:00Z</dcterms:created>
  <dcterms:modified xsi:type="dcterms:W3CDTF">2022-10-04T23:32:00Z</dcterms:modified>
</cp:coreProperties>
</file>